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BC700" w14:textId="77777777" w:rsidR="00AD4158" w:rsidRPr="00252F1A" w:rsidRDefault="00AD4158" w:rsidP="00252F1A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  <w:lang w:val="pt-BR"/>
        </w:rPr>
      </w:pPr>
      <w:r w:rsidRPr="00252F1A">
        <w:rPr>
          <w:b/>
          <w:sz w:val="24"/>
          <w:szCs w:val="24"/>
          <w:lang w:val="pt-BR"/>
        </w:rPr>
        <w:t>ANEXO I</w:t>
      </w:r>
    </w:p>
    <w:p w14:paraId="3A9DF257" w14:textId="77777777" w:rsidR="00AD4158" w:rsidRPr="00252F1A" w:rsidRDefault="00AD4158" w:rsidP="00252F1A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  <w:lang w:val="pt-BR"/>
        </w:rPr>
      </w:pPr>
      <w:bookmarkStart w:id="0" w:name="FICHA_DE_INSCRIÇÃO"/>
      <w:bookmarkEnd w:id="0"/>
      <w:r w:rsidRPr="00252F1A">
        <w:rPr>
          <w:b/>
          <w:sz w:val="24"/>
          <w:szCs w:val="24"/>
          <w:lang w:val="pt-BR"/>
        </w:rPr>
        <w:t>PRÊMIO MÉRITO ECOLÓGICO 2020</w:t>
      </w:r>
    </w:p>
    <w:p w14:paraId="77386A5F" w14:textId="178F1775" w:rsidR="00A956C0" w:rsidRPr="00016501" w:rsidRDefault="00AD4158" w:rsidP="00016501">
      <w:pPr>
        <w:pStyle w:val="Corpodetexto"/>
        <w:tabs>
          <w:tab w:val="left" w:pos="567"/>
        </w:tabs>
        <w:spacing w:before="0" w:line="360" w:lineRule="auto"/>
        <w:jc w:val="center"/>
        <w:rPr>
          <w:b/>
          <w:lang w:val="pt-BR"/>
        </w:rPr>
      </w:pPr>
      <w:r w:rsidRPr="00252F1A">
        <w:rPr>
          <w:b/>
          <w:lang w:val="pt-BR"/>
        </w:rPr>
        <w:t>FICHA DE IN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81"/>
        <w:gridCol w:w="4949"/>
      </w:tblGrid>
      <w:tr w:rsidR="00AD4158" w:rsidRPr="00252F1A" w14:paraId="48BD8CD9" w14:textId="77777777" w:rsidTr="00016501">
        <w:trPr>
          <w:trHeight w:val="773"/>
          <w:jc w:val="center"/>
        </w:trPr>
        <w:tc>
          <w:tcPr>
            <w:tcW w:w="0" w:type="auto"/>
            <w:gridSpan w:val="2"/>
          </w:tcPr>
          <w:p w14:paraId="4A55C322" w14:textId="734A52E3" w:rsidR="00AD4158" w:rsidRPr="00252F1A" w:rsidRDefault="00335CF2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  <w:r w:rsidRPr="00252F1A">
              <w:rPr>
                <w:b/>
                <w:lang w:val="pt-BR"/>
              </w:rPr>
              <w:t>NOME DO</w:t>
            </w:r>
            <w:r w:rsidR="00611E81">
              <w:rPr>
                <w:b/>
                <w:lang w:val="pt-BR"/>
              </w:rPr>
              <w:t xml:space="preserve"> </w:t>
            </w:r>
            <w:r w:rsidRPr="00252F1A">
              <w:rPr>
                <w:b/>
                <w:lang w:val="pt-BR"/>
              </w:rPr>
              <w:t>(A) RESPONSÁVEL/ ENTIDADE RESPONSÁVEL PELA</w:t>
            </w:r>
            <w:r w:rsidR="00AD4158" w:rsidRPr="00252F1A">
              <w:rPr>
                <w:b/>
                <w:lang w:val="pt-BR"/>
              </w:rPr>
              <w:t xml:space="preserve"> </w:t>
            </w:r>
            <w:r w:rsidRPr="00252F1A">
              <w:rPr>
                <w:b/>
                <w:lang w:val="pt-BR"/>
              </w:rPr>
              <w:t>AÇÃO</w:t>
            </w:r>
            <w:r w:rsidR="00AD4158" w:rsidRPr="00252F1A">
              <w:rPr>
                <w:b/>
                <w:lang w:val="pt-BR"/>
              </w:rPr>
              <w:t>:</w:t>
            </w:r>
          </w:p>
          <w:p w14:paraId="572BDCAC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</w:p>
        </w:tc>
      </w:tr>
      <w:tr w:rsidR="00611E81" w:rsidRPr="00252F1A" w14:paraId="5619A657" w14:textId="77777777" w:rsidTr="00016501">
        <w:trPr>
          <w:trHeight w:val="469"/>
          <w:jc w:val="center"/>
        </w:trPr>
        <w:tc>
          <w:tcPr>
            <w:tcW w:w="4531" w:type="dxa"/>
          </w:tcPr>
          <w:p w14:paraId="2AD13CEC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  <w:r w:rsidRPr="00252F1A">
              <w:rPr>
                <w:b/>
                <w:lang w:val="pt-BR"/>
              </w:rPr>
              <w:t>CPF/CNPJ:</w:t>
            </w:r>
          </w:p>
          <w:p w14:paraId="381AE647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</w:p>
        </w:tc>
        <w:tc>
          <w:tcPr>
            <w:tcW w:w="5199" w:type="dxa"/>
          </w:tcPr>
          <w:p w14:paraId="7B0102A3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  <w:r w:rsidRPr="00252F1A">
              <w:rPr>
                <w:b/>
                <w:lang w:val="pt-BR"/>
              </w:rPr>
              <w:t>TELEFONE:</w:t>
            </w:r>
          </w:p>
          <w:p w14:paraId="70CF270A" w14:textId="77777777" w:rsidR="00DD02C6" w:rsidRPr="00252F1A" w:rsidRDefault="00DD02C6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i/>
                <w:lang w:val="pt-BR"/>
              </w:rPr>
            </w:pPr>
            <w:r w:rsidRPr="00252F1A">
              <w:rPr>
                <w:i/>
                <w:lang w:val="pt-BR"/>
              </w:rPr>
              <w:t>Incluindo whatsapp, caso houver;</w:t>
            </w:r>
          </w:p>
        </w:tc>
      </w:tr>
      <w:tr w:rsidR="00611E81" w:rsidRPr="00252F1A" w14:paraId="0A5EB77A" w14:textId="77777777" w:rsidTr="00016501">
        <w:trPr>
          <w:trHeight w:val="469"/>
          <w:jc w:val="center"/>
        </w:trPr>
        <w:tc>
          <w:tcPr>
            <w:tcW w:w="4531" w:type="dxa"/>
          </w:tcPr>
          <w:p w14:paraId="310F2D40" w14:textId="07866A25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  <w:r w:rsidRPr="00252F1A">
              <w:rPr>
                <w:b/>
                <w:lang w:val="pt-BR"/>
              </w:rPr>
              <w:t>CIDADE</w:t>
            </w:r>
            <w:r w:rsidR="00611E81">
              <w:rPr>
                <w:b/>
                <w:lang w:val="pt-BR"/>
              </w:rPr>
              <w:t>/ESTADO</w:t>
            </w:r>
            <w:r w:rsidRPr="00252F1A">
              <w:rPr>
                <w:b/>
                <w:lang w:val="pt-BR"/>
              </w:rPr>
              <w:t>:</w:t>
            </w:r>
          </w:p>
          <w:p w14:paraId="2E47BB54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</w:p>
        </w:tc>
        <w:tc>
          <w:tcPr>
            <w:tcW w:w="5199" w:type="dxa"/>
          </w:tcPr>
          <w:p w14:paraId="5168286F" w14:textId="77777777" w:rsidR="00611E81" w:rsidRPr="00252F1A" w:rsidRDefault="00611E81" w:rsidP="00611E81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  <w:r w:rsidRPr="00252F1A">
              <w:rPr>
                <w:b/>
                <w:lang w:val="pt-BR"/>
              </w:rPr>
              <w:t>E-MAIL:</w:t>
            </w:r>
          </w:p>
          <w:p w14:paraId="10EA5F82" w14:textId="61D55D46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</w:p>
        </w:tc>
      </w:tr>
      <w:tr w:rsidR="00AD4158" w:rsidRPr="00252F1A" w14:paraId="6DCF0F1F" w14:textId="77777777" w:rsidTr="00016501">
        <w:trPr>
          <w:trHeight w:val="469"/>
          <w:jc w:val="center"/>
        </w:trPr>
        <w:tc>
          <w:tcPr>
            <w:tcW w:w="0" w:type="auto"/>
            <w:gridSpan w:val="2"/>
          </w:tcPr>
          <w:p w14:paraId="200955CF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  <w:r w:rsidRPr="00252F1A">
              <w:rPr>
                <w:b/>
                <w:lang w:val="pt-BR"/>
              </w:rPr>
              <w:t>ENDEREÇO PARA CORRESPOND</w:t>
            </w:r>
            <w:r w:rsidR="00252F1A" w:rsidRPr="00252F1A">
              <w:rPr>
                <w:b/>
                <w:lang w:val="pt-BR"/>
              </w:rPr>
              <w:t>Ê</w:t>
            </w:r>
            <w:r w:rsidRPr="00252F1A">
              <w:rPr>
                <w:b/>
                <w:lang w:val="pt-BR"/>
              </w:rPr>
              <w:t>NCIA:</w:t>
            </w:r>
          </w:p>
          <w:p w14:paraId="212D9C3A" w14:textId="77777777" w:rsidR="00611E81" w:rsidRPr="00252F1A" w:rsidRDefault="00611E81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</w:p>
        </w:tc>
      </w:tr>
      <w:tr w:rsidR="00AD4158" w:rsidRPr="00252F1A" w14:paraId="34E2DA5B" w14:textId="77777777" w:rsidTr="00016501">
        <w:trPr>
          <w:trHeight w:val="469"/>
          <w:jc w:val="center"/>
        </w:trPr>
        <w:tc>
          <w:tcPr>
            <w:tcW w:w="0" w:type="auto"/>
            <w:gridSpan w:val="2"/>
          </w:tcPr>
          <w:p w14:paraId="3B83FEFD" w14:textId="12103674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  <w:r w:rsidRPr="00252F1A">
              <w:rPr>
                <w:b/>
                <w:lang w:val="pt-BR"/>
              </w:rPr>
              <w:t>ENDEREÇ</w:t>
            </w:r>
            <w:r w:rsidR="00611E81">
              <w:rPr>
                <w:b/>
                <w:lang w:val="pt-BR"/>
              </w:rPr>
              <w:t>O</w:t>
            </w:r>
            <w:r w:rsidRPr="00252F1A">
              <w:rPr>
                <w:b/>
                <w:lang w:val="pt-BR"/>
              </w:rPr>
              <w:t xml:space="preserve"> DO LOCAL DE EXECUÇÃO DA AÇÃO</w:t>
            </w:r>
            <w:r w:rsidR="0002652F">
              <w:rPr>
                <w:b/>
                <w:lang w:val="pt-BR"/>
              </w:rPr>
              <w:t>:</w:t>
            </w:r>
          </w:p>
          <w:p w14:paraId="51DA0AF3" w14:textId="25EC27D6" w:rsidR="00714ED9" w:rsidRPr="00611E81" w:rsidRDefault="00714ED9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i/>
                <w:sz w:val="22"/>
                <w:szCs w:val="22"/>
                <w:lang w:val="pt-BR"/>
              </w:rPr>
            </w:pPr>
            <w:bookmarkStart w:id="1" w:name="_GoBack"/>
            <w:bookmarkEnd w:id="1"/>
          </w:p>
        </w:tc>
      </w:tr>
      <w:tr w:rsidR="00AD4158" w:rsidRPr="00252F1A" w14:paraId="15DC1D15" w14:textId="77777777" w:rsidTr="00016501">
        <w:trPr>
          <w:trHeight w:val="469"/>
          <w:jc w:val="center"/>
        </w:trPr>
        <w:tc>
          <w:tcPr>
            <w:tcW w:w="0" w:type="auto"/>
            <w:gridSpan w:val="2"/>
          </w:tcPr>
          <w:p w14:paraId="7DDF92DF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b/>
                <w:lang w:val="pt-BR"/>
              </w:rPr>
            </w:pPr>
            <w:r w:rsidRPr="00252F1A">
              <w:rPr>
                <w:b/>
                <w:lang w:val="pt-BR"/>
              </w:rPr>
              <w:t>DESCRIÇÃO DETALHADA DA AÇÂO EXECUTADA:</w:t>
            </w:r>
          </w:p>
          <w:p w14:paraId="05126F99" w14:textId="03038045" w:rsidR="00AD4158" w:rsidRDefault="0063401E" w:rsidP="00252F1A">
            <w:pPr>
              <w:pStyle w:val="PargrafodaLista"/>
              <w:tabs>
                <w:tab w:val="left" w:pos="567"/>
                <w:tab w:val="left" w:pos="2424"/>
              </w:tabs>
              <w:spacing w:before="0" w:line="360" w:lineRule="auto"/>
              <w:ind w:left="0" w:firstLine="0"/>
              <w:rPr>
                <w:i/>
                <w:lang w:val="pt-BR"/>
              </w:rPr>
            </w:pPr>
            <w:r>
              <w:rPr>
                <w:i/>
                <w:lang w:val="pt-BR"/>
              </w:rPr>
              <w:t>-</w:t>
            </w:r>
            <w:r w:rsidR="00AD4158" w:rsidRPr="00611E81">
              <w:rPr>
                <w:i/>
                <w:lang w:val="pt-BR"/>
              </w:rPr>
              <w:t>Descrever a ação executada observando os critérios de avaliação descritos no item</w:t>
            </w:r>
            <w:r w:rsidR="00611E81">
              <w:rPr>
                <w:i/>
                <w:lang w:val="pt-BR"/>
              </w:rPr>
              <w:t xml:space="preserve"> 7 (</w:t>
            </w:r>
            <w:r w:rsidR="00611E81" w:rsidRPr="00611E81">
              <w:rPr>
                <w:i/>
                <w:lang w:val="pt-BR"/>
              </w:rPr>
              <w:t>Aspectos De Avaliação Das Ações</w:t>
            </w:r>
            <w:r w:rsidR="00611E81">
              <w:rPr>
                <w:i/>
                <w:lang w:val="pt-BR"/>
              </w:rPr>
              <w:t>)</w:t>
            </w:r>
            <w:r w:rsidR="00611E81" w:rsidRPr="00611E81">
              <w:rPr>
                <w:i/>
                <w:lang w:val="pt-BR"/>
              </w:rPr>
              <w:t>;</w:t>
            </w:r>
          </w:p>
          <w:p w14:paraId="21B428F4" w14:textId="7C78BF69" w:rsidR="00C54DCE" w:rsidRPr="00611E81" w:rsidRDefault="00C54DCE" w:rsidP="00252F1A">
            <w:pPr>
              <w:pStyle w:val="PargrafodaLista"/>
              <w:tabs>
                <w:tab w:val="left" w:pos="567"/>
                <w:tab w:val="left" w:pos="2424"/>
              </w:tabs>
              <w:spacing w:before="0" w:line="360" w:lineRule="auto"/>
              <w:ind w:left="0" w:firstLine="0"/>
              <w:rPr>
                <w:i/>
                <w:lang w:val="pt-BR"/>
              </w:rPr>
            </w:pPr>
            <w:r>
              <w:rPr>
                <w:i/>
                <w:lang w:val="pt-BR"/>
              </w:rPr>
              <w:t>-Descrever melhorias e impactos positivos para o ambiente no local</w:t>
            </w:r>
          </w:p>
          <w:p w14:paraId="2F4FFA5A" w14:textId="5992118D" w:rsidR="00AD4158" w:rsidRPr="00611E81" w:rsidRDefault="0063401E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sz w:val="22"/>
                <w:szCs w:val="22"/>
                <w:lang w:val="pt-BR"/>
              </w:rPr>
            </w:pPr>
            <w:r>
              <w:rPr>
                <w:i/>
                <w:sz w:val="22"/>
                <w:szCs w:val="22"/>
                <w:lang w:val="pt-BR"/>
              </w:rPr>
              <w:t>-</w:t>
            </w:r>
            <w:r w:rsidR="00AD4158" w:rsidRPr="00611E81">
              <w:rPr>
                <w:i/>
                <w:sz w:val="22"/>
                <w:szCs w:val="22"/>
                <w:lang w:val="pt-BR"/>
              </w:rPr>
              <w:t>Máxi</w:t>
            </w:r>
            <w:r w:rsidR="00460573">
              <w:rPr>
                <w:i/>
                <w:sz w:val="22"/>
                <w:szCs w:val="22"/>
                <w:lang w:val="pt-BR"/>
              </w:rPr>
              <w:t>mo de 20</w:t>
            </w:r>
            <w:r w:rsidR="00AD4158" w:rsidRPr="00611E81">
              <w:rPr>
                <w:i/>
                <w:sz w:val="22"/>
                <w:szCs w:val="22"/>
                <w:lang w:val="pt-BR"/>
              </w:rPr>
              <w:t xml:space="preserve"> linhas;</w:t>
            </w:r>
          </w:p>
          <w:p w14:paraId="2A442A42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1415FE78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2AD008ED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09F342F1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545BDF08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63881AAF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7774912D" w14:textId="77777777" w:rsidR="00AD4158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7F6615EF" w14:textId="77777777" w:rsidR="00CD668A" w:rsidRDefault="00CD668A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4CCEEE10" w14:textId="77777777" w:rsidR="0056405C" w:rsidRPr="00252F1A" w:rsidRDefault="0056405C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4DF250E0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64158002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27DCB661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594D5F0F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1BAE24F0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</w:p>
          <w:p w14:paraId="02CBCA82" w14:textId="77777777" w:rsidR="00AD4158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</w:p>
          <w:p w14:paraId="6DB181D0" w14:textId="77777777" w:rsidR="00E23546" w:rsidRDefault="00E23546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</w:p>
          <w:p w14:paraId="4DCDF01D" w14:textId="77777777" w:rsidR="00E23546" w:rsidRPr="00252F1A" w:rsidRDefault="00E23546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</w:p>
          <w:p w14:paraId="5F247CFF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rPr>
                <w:b/>
                <w:lang w:val="pt-BR"/>
              </w:rPr>
            </w:pPr>
          </w:p>
        </w:tc>
      </w:tr>
      <w:tr w:rsidR="00AD4158" w:rsidRPr="00252F1A" w14:paraId="431A980A" w14:textId="77777777" w:rsidTr="00016501">
        <w:trPr>
          <w:trHeight w:val="469"/>
          <w:jc w:val="center"/>
        </w:trPr>
        <w:tc>
          <w:tcPr>
            <w:tcW w:w="0" w:type="auto"/>
            <w:gridSpan w:val="2"/>
          </w:tcPr>
          <w:p w14:paraId="38545BF6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b/>
                <w:lang w:val="pt-BR"/>
              </w:rPr>
            </w:pPr>
            <w:r w:rsidRPr="00252F1A">
              <w:rPr>
                <w:b/>
                <w:lang w:val="pt-BR"/>
              </w:rPr>
              <w:t>Registro Fotográfico</w:t>
            </w:r>
          </w:p>
          <w:p w14:paraId="079C2D98" w14:textId="0A8B76EE" w:rsidR="00AD4158" w:rsidRPr="00C6221E" w:rsidRDefault="00C6221E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sz w:val="22"/>
                <w:szCs w:val="22"/>
                <w:lang w:val="pt-BR"/>
              </w:rPr>
            </w:pPr>
            <w:r w:rsidRPr="00C6221E">
              <w:rPr>
                <w:i/>
                <w:sz w:val="22"/>
                <w:szCs w:val="22"/>
                <w:lang w:val="pt-BR"/>
              </w:rPr>
              <w:t>-</w:t>
            </w:r>
            <w:r w:rsidR="00AD4158" w:rsidRPr="00C6221E">
              <w:rPr>
                <w:i/>
                <w:sz w:val="22"/>
                <w:szCs w:val="22"/>
                <w:lang w:val="pt-BR"/>
              </w:rPr>
              <w:t>Diferenciar imagens</w:t>
            </w:r>
            <w:r>
              <w:rPr>
                <w:i/>
                <w:sz w:val="22"/>
                <w:szCs w:val="22"/>
                <w:lang w:val="pt-BR"/>
              </w:rPr>
              <w:t xml:space="preserve"> de</w:t>
            </w:r>
            <w:r w:rsidR="00AD4158" w:rsidRPr="00C6221E">
              <w:rPr>
                <w:i/>
                <w:sz w:val="22"/>
                <w:szCs w:val="22"/>
                <w:lang w:val="pt-BR"/>
              </w:rPr>
              <w:t xml:space="preserve"> antes e depois da execução da ação;</w:t>
            </w:r>
          </w:p>
          <w:p w14:paraId="0D8DD605" w14:textId="77777777" w:rsidR="006D3727" w:rsidRDefault="006D3727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15584154" w14:textId="77777777" w:rsidR="006D3727" w:rsidRDefault="006D3727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75CF003D" w14:textId="77777777" w:rsidR="006D3727" w:rsidRDefault="006D3727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2149245D" w14:textId="77777777" w:rsidR="006D3727" w:rsidRDefault="006D3727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3EDCC3F7" w14:textId="77777777" w:rsidR="0056405C" w:rsidRDefault="0056405C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3656B180" w14:textId="77777777" w:rsidR="0056405C" w:rsidRDefault="0056405C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36E43C04" w14:textId="77777777" w:rsidR="0056405C" w:rsidRDefault="0056405C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6CDF27FD" w14:textId="77777777" w:rsidR="0056405C" w:rsidRDefault="0056405C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480DFA23" w14:textId="77777777" w:rsidR="0056405C" w:rsidRDefault="0056405C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5B41F9D7" w14:textId="77777777" w:rsidR="0056405C" w:rsidRDefault="0056405C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0E04D589" w14:textId="77777777" w:rsidR="006D3727" w:rsidRDefault="006D3727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6A80A2C3" w14:textId="77777777" w:rsidR="006D3727" w:rsidRDefault="006D3727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63F1034E" w14:textId="77777777" w:rsidR="006D3727" w:rsidRDefault="006D3727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3018B9D4" w14:textId="77777777" w:rsidR="006D3727" w:rsidRDefault="006D3727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223A683C" w14:textId="77777777" w:rsidR="006D3727" w:rsidRDefault="006D3727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  <w:p w14:paraId="1758C217" w14:textId="77777777" w:rsidR="006D3727" w:rsidRPr="00252F1A" w:rsidRDefault="006D3727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i/>
                <w:lang w:val="pt-BR"/>
              </w:rPr>
            </w:pPr>
          </w:p>
        </w:tc>
      </w:tr>
      <w:tr w:rsidR="00AD4158" w:rsidRPr="00252F1A" w14:paraId="4A0C477C" w14:textId="77777777" w:rsidTr="00016501">
        <w:trPr>
          <w:trHeight w:val="869"/>
          <w:jc w:val="center"/>
        </w:trPr>
        <w:tc>
          <w:tcPr>
            <w:tcW w:w="0" w:type="auto"/>
            <w:gridSpan w:val="2"/>
          </w:tcPr>
          <w:p w14:paraId="6E478D80" w14:textId="77777777" w:rsidR="00AD4158" w:rsidRPr="00252F1A" w:rsidRDefault="00AD4158" w:rsidP="00252F1A">
            <w:pPr>
              <w:pStyle w:val="Corpodetexto"/>
              <w:tabs>
                <w:tab w:val="left" w:pos="567"/>
              </w:tabs>
              <w:spacing w:before="0" w:line="360" w:lineRule="auto"/>
              <w:jc w:val="both"/>
              <w:rPr>
                <w:b/>
                <w:lang w:val="pt-BR"/>
              </w:rPr>
            </w:pPr>
            <w:r w:rsidRPr="00252F1A">
              <w:rPr>
                <w:b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D9656" wp14:editId="133D389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3495</wp:posOffset>
                      </wp:positionV>
                      <wp:extent cx="133350" cy="142875"/>
                      <wp:effectExtent l="0" t="0" r="19050" b="28575"/>
                      <wp:wrapNone/>
                      <wp:docPr id="45" name="Retâ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FA1D6" id="Retângulo 45" o:spid="_x0000_s1026" style="position:absolute;margin-left:-1pt;margin-top:1.85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" filled="f" strokecolor="black [3213]" strokeweight="2pt"/>
                  </w:pict>
                </mc:Fallback>
              </mc:AlternateContent>
            </w:r>
            <w:r w:rsidRPr="00252F1A">
              <w:rPr>
                <w:b/>
                <w:lang w:val="pt-BR"/>
              </w:rPr>
              <w:t xml:space="preserve">     DECLARO ESTAR CIENTE E DE ACORDO COM AS CONDIÇÕES ESTABELECIDAS NO EDITAL</w:t>
            </w:r>
            <w:r w:rsidRPr="00252F1A">
              <w:rPr>
                <w:b/>
                <w:spacing w:val="-16"/>
                <w:lang w:val="pt-BR"/>
              </w:rPr>
              <w:t xml:space="preserve"> </w:t>
            </w:r>
            <w:r w:rsidRPr="00252F1A">
              <w:rPr>
                <w:b/>
                <w:lang w:val="pt-BR"/>
              </w:rPr>
              <w:t>DO PRÊMIO MÉRITO ECOLÓGICO 2020.</w:t>
            </w:r>
          </w:p>
        </w:tc>
      </w:tr>
    </w:tbl>
    <w:p w14:paraId="40956CAA" w14:textId="77777777" w:rsidR="001F3DD1" w:rsidRDefault="001F3DD1" w:rsidP="00252F1A">
      <w:pPr>
        <w:pStyle w:val="Corpodetexto"/>
        <w:tabs>
          <w:tab w:val="left" w:pos="567"/>
        </w:tabs>
        <w:spacing w:before="0" w:line="360" w:lineRule="auto"/>
        <w:rPr>
          <w:lang w:val="pt-BR"/>
        </w:rPr>
      </w:pPr>
    </w:p>
    <w:p w14:paraId="0D1A80E1" w14:textId="77777777" w:rsidR="0056405C" w:rsidRDefault="0056405C" w:rsidP="00252F1A">
      <w:pPr>
        <w:pStyle w:val="Corpodetexto"/>
        <w:tabs>
          <w:tab w:val="left" w:pos="567"/>
        </w:tabs>
        <w:spacing w:before="0" w:line="360" w:lineRule="auto"/>
        <w:rPr>
          <w:lang w:val="pt-BR"/>
        </w:rPr>
      </w:pPr>
    </w:p>
    <w:p w14:paraId="2AA46291" w14:textId="77777777" w:rsidR="00CD668A" w:rsidRDefault="00CD668A" w:rsidP="00252F1A">
      <w:pPr>
        <w:pStyle w:val="Corpodetexto"/>
        <w:tabs>
          <w:tab w:val="left" w:pos="567"/>
        </w:tabs>
        <w:spacing w:before="0" w:line="360" w:lineRule="auto"/>
        <w:rPr>
          <w:lang w:val="pt-BR"/>
        </w:rPr>
      </w:pPr>
    </w:p>
    <w:p w14:paraId="23D0F430" w14:textId="331089F4" w:rsidR="00A956C0" w:rsidRDefault="006D3727" w:rsidP="006D3727">
      <w:pPr>
        <w:pStyle w:val="Corpodetexto"/>
        <w:tabs>
          <w:tab w:val="left" w:pos="567"/>
        </w:tabs>
        <w:spacing w:before="0" w:line="360" w:lineRule="auto"/>
        <w:jc w:val="center"/>
        <w:rPr>
          <w:lang w:val="pt-BR"/>
        </w:rPr>
      </w:pPr>
      <w:r>
        <w:rPr>
          <w:lang w:val="pt-BR"/>
        </w:rPr>
        <w:t>_____________________________________</w:t>
      </w:r>
    </w:p>
    <w:p w14:paraId="55B58664" w14:textId="228F814A" w:rsidR="00A956C0" w:rsidRPr="00E23546" w:rsidRDefault="006D3727" w:rsidP="008F2812">
      <w:pPr>
        <w:pStyle w:val="Corpodetexto"/>
        <w:tabs>
          <w:tab w:val="left" w:pos="567"/>
        </w:tabs>
        <w:spacing w:before="0" w:line="360" w:lineRule="auto"/>
        <w:jc w:val="center"/>
        <w:rPr>
          <w:sz w:val="22"/>
          <w:szCs w:val="22"/>
          <w:lang w:val="pt-BR"/>
        </w:rPr>
      </w:pPr>
      <w:r w:rsidRPr="00E23546">
        <w:rPr>
          <w:sz w:val="22"/>
          <w:szCs w:val="22"/>
          <w:lang w:val="pt-BR"/>
        </w:rPr>
        <w:t>Assinatura do responsável</w:t>
      </w:r>
      <w:r w:rsidR="008F2812" w:rsidRPr="00E23546">
        <w:rPr>
          <w:sz w:val="22"/>
          <w:szCs w:val="22"/>
          <w:lang w:val="pt-BR"/>
        </w:rPr>
        <w:t xml:space="preserve"> d</w:t>
      </w:r>
      <w:r w:rsidRPr="00E23546">
        <w:rPr>
          <w:sz w:val="22"/>
          <w:szCs w:val="22"/>
          <w:lang w:val="pt-BR"/>
        </w:rPr>
        <w:t>e acordo com documento oficial entregue na inscrição</w:t>
      </w:r>
    </w:p>
    <w:p w14:paraId="765FB897" w14:textId="51396859" w:rsidR="008F2812" w:rsidRPr="00C6221E" w:rsidRDefault="008F2812" w:rsidP="008F2812">
      <w:pPr>
        <w:pStyle w:val="Corpodetexto"/>
        <w:tabs>
          <w:tab w:val="left" w:pos="567"/>
        </w:tabs>
        <w:spacing w:before="0"/>
        <w:jc w:val="center"/>
        <w:rPr>
          <w:i/>
          <w:sz w:val="22"/>
          <w:szCs w:val="22"/>
          <w:lang w:val="pt-BR"/>
        </w:rPr>
      </w:pPr>
      <w:r>
        <w:rPr>
          <w:i/>
          <w:sz w:val="22"/>
          <w:szCs w:val="22"/>
          <w:lang w:val="pt-BR"/>
        </w:rPr>
        <w:t>Rubricar demais páginas</w:t>
      </w:r>
    </w:p>
    <w:p w14:paraId="2557E9D8" w14:textId="77777777" w:rsidR="00FB5532" w:rsidRDefault="00FB5532" w:rsidP="001A458F">
      <w:pPr>
        <w:spacing w:line="360" w:lineRule="auto"/>
        <w:rPr>
          <w:b/>
          <w:sz w:val="24"/>
          <w:szCs w:val="24"/>
          <w:lang w:val="pt-BR"/>
        </w:rPr>
      </w:pPr>
    </w:p>
    <w:sectPr w:rsidR="00FB5532" w:rsidSect="00674866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567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C6DC6" w14:textId="77777777" w:rsidR="009040B1" w:rsidRDefault="009040B1">
      <w:r>
        <w:separator/>
      </w:r>
    </w:p>
  </w:endnote>
  <w:endnote w:type="continuationSeparator" w:id="0">
    <w:p w14:paraId="1CD5417E" w14:textId="77777777" w:rsidR="009040B1" w:rsidRDefault="0090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FB97D" w14:textId="77777777" w:rsidR="00AC3963" w:rsidRDefault="00AC3963" w:rsidP="00AC3963">
    <w:pPr>
      <w:pStyle w:val="Rodap"/>
      <w:spacing w:line="36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0091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4E9629" w14:textId="2072154C" w:rsidR="005320DF" w:rsidRDefault="005320DF">
            <w:pPr>
              <w:pStyle w:val="Rodap"/>
              <w:jc w:val="center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F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1F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3A6BD" w14:textId="77777777" w:rsidR="009040B1" w:rsidRDefault="009040B1">
      <w:r>
        <w:separator/>
      </w:r>
    </w:p>
  </w:footnote>
  <w:footnote w:type="continuationSeparator" w:id="0">
    <w:p w14:paraId="291946AE" w14:textId="77777777" w:rsidR="009040B1" w:rsidRDefault="0090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3C2DF" w14:textId="77777777" w:rsidR="003B5150" w:rsidRPr="00AC3963" w:rsidRDefault="003B5150" w:rsidP="00ED4076">
    <w:pPr>
      <w:pStyle w:val="Cabealho"/>
      <w:jc w:val="center"/>
      <w:rPr>
        <w:sz w:val="20"/>
        <w:szCs w:val="20"/>
      </w:rPr>
    </w:pPr>
    <w:r w:rsidRPr="00AC3963">
      <w:rPr>
        <w:noProof/>
        <w:color w:val="333333"/>
        <w:sz w:val="20"/>
        <w:szCs w:val="20"/>
        <w:lang w:val="pt-BR" w:eastAsia="pt-BR"/>
      </w:rPr>
      <w:drawing>
        <wp:inline distT="0" distB="0" distL="0" distR="0" wp14:anchorId="3A70A540" wp14:editId="0E805B20">
          <wp:extent cx="477078" cy="620201"/>
          <wp:effectExtent l="0" t="0" r="0" b="8890"/>
          <wp:docPr id="15" name="Imagem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89" cy="62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7D6FA" w14:textId="77777777" w:rsidR="003B5150" w:rsidRPr="00AC3963" w:rsidRDefault="003B5150" w:rsidP="00ED4076">
    <w:pPr>
      <w:pStyle w:val="Cabealho"/>
      <w:jc w:val="center"/>
      <w:rPr>
        <w:b/>
        <w:sz w:val="20"/>
        <w:szCs w:val="20"/>
        <w:lang w:val="pt-BR"/>
      </w:rPr>
    </w:pPr>
    <w:r w:rsidRPr="00AC3963">
      <w:rPr>
        <w:b/>
        <w:sz w:val="20"/>
        <w:szCs w:val="20"/>
        <w:lang w:val="pt-BR"/>
      </w:rPr>
      <w:t>Prefeitura Municipal de Porto Nacional - TO</w:t>
    </w:r>
  </w:p>
  <w:p w14:paraId="1C9F193A" w14:textId="77777777" w:rsidR="003B5150" w:rsidRPr="00AC3963" w:rsidRDefault="003B5150" w:rsidP="00AC3963">
    <w:pPr>
      <w:pStyle w:val="Cabealho"/>
      <w:tabs>
        <w:tab w:val="left" w:pos="1182"/>
        <w:tab w:val="center" w:pos="4652"/>
      </w:tabs>
      <w:jc w:val="center"/>
      <w:rPr>
        <w:b/>
        <w:sz w:val="20"/>
        <w:szCs w:val="20"/>
        <w:lang w:val="pt-BR"/>
      </w:rPr>
    </w:pPr>
    <w:r w:rsidRPr="00AC3963">
      <w:rPr>
        <w:b/>
        <w:sz w:val="20"/>
        <w:szCs w:val="20"/>
        <w:lang w:val="pt-BR"/>
      </w:rPr>
      <w:t>Secretaria Municipal de Planejamento, Habitação</w:t>
    </w:r>
    <w:r w:rsidR="00A3215E" w:rsidRPr="00AC3963">
      <w:rPr>
        <w:b/>
        <w:sz w:val="20"/>
        <w:szCs w:val="20"/>
        <w:lang w:val="pt-BR"/>
      </w:rPr>
      <w:t>,</w:t>
    </w:r>
    <w:r w:rsidRPr="00AC3963">
      <w:rPr>
        <w:b/>
        <w:sz w:val="20"/>
        <w:szCs w:val="20"/>
        <w:lang w:val="pt-BR"/>
      </w:rPr>
      <w:t xml:space="preserve"> Meio Ambiente</w:t>
    </w:r>
    <w:r w:rsidR="00A3215E" w:rsidRPr="00AC3963">
      <w:rPr>
        <w:b/>
        <w:sz w:val="20"/>
        <w:szCs w:val="20"/>
        <w:lang w:val="pt-BR"/>
      </w:rPr>
      <w:t>, Ciência e Tecnologia</w:t>
    </w:r>
  </w:p>
  <w:p w14:paraId="1E9788D5" w14:textId="77777777" w:rsidR="003B5150" w:rsidRPr="009E100D" w:rsidRDefault="003B5150" w:rsidP="00AC3963">
    <w:pPr>
      <w:pStyle w:val="Cabealho"/>
      <w:spacing w:line="360" w:lineRule="auto"/>
      <w:rPr>
        <w:color w:val="000000" w:themeColor="text1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A7C"/>
    <w:multiLevelType w:val="multilevel"/>
    <w:tmpl w:val="9A94BA10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024E25B3"/>
    <w:multiLevelType w:val="hybridMultilevel"/>
    <w:tmpl w:val="ED9068C0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6B3F4F"/>
    <w:multiLevelType w:val="hybridMultilevel"/>
    <w:tmpl w:val="B9BAB1F6"/>
    <w:lvl w:ilvl="0" w:tplc="B9B01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1F77"/>
    <w:multiLevelType w:val="multilevel"/>
    <w:tmpl w:val="7A7448BE"/>
    <w:lvl w:ilvl="0">
      <w:numFmt w:val="bullet"/>
      <w:lvlText w:val="-"/>
      <w:lvlJc w:val="left"/>
      <w:pPr>
        <w:ind w:left="2064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2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>
    <w:nsid w:val="18971698"/>
    <w:multiLevelType w:val="multilevel"/>
    <w:tmpl w:val="9A94BA10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>
    <w:nsid w:val="1A933B83"/>
    <w:multiLevelType w:val="hybridMultilevel"/>
    <w:tmpl w:val="882ED4D2"/>
    <w:lvl w:ilvl="0" w:tplc="901AB7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05B6"/>
    <w:multiLevelType w:val="hybridMultilevel"/>
    <w:tmpl w:val="6D8606EE"/>
    <w:lvl w:ilvl="0" w:tplc="ADE25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07955"/>
    <w:multiLevelType w:val="hybridMultilevel"/>
    <w:tmpl w:val="F9864E4C"/>
    <w:lvl w:ilvl="0" w:tplc="0D62A8B0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">
    <w:nsid w:val="1E7366E8"/>
    <w:multiLevelType w:val="hybridMultilevel"/>
    <w:tmpl w:val="5E6833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D5577"/>
    <w:multiLevelType w:val="multilevel"/>
    <w:tmpl w:val="011CE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6C7FAC"/>
    <w:multiLevelType w:val="hybridMultilevel"/>
    <w:tmpl w:val="7C10D4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D0C64"/>
    <w:multiLevelType w:val="multilevel"/>
    <w:tmpl w:val="3F68DE22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2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>
    <w:nsid w:val="24DF4709"/>
    <w:multiLevelType w:val="hybridMultilevel"/>
    <w:tmpl w:val="9FCE4EFE"/>
    <w:lvl w:ilvl="0" w:tplc="8932A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42A27"/>
    <w:multiLevelType w:val="multilevel"/>
    <w:tmpl w:val="9A94BA10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>
    <w:nsid w:val="275C3ECF"/>
    <w:multiLevelType w:val="multilevel"/>
    <w:tmpl w:val="011CEFBE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AC04ABD"/>
    <w:multiLevelType w:val="hybridMultilevel"/>
    <w:tmpl w:val="F8103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D080A"/>
    <w:multiLevelType w:val="hybridMultilevel"/>
    <w:tmpl w:val="462C9746"/>
    <w:lvl w:ilvl="0" w:tplc="C2B8B5BE">
      <w:start w:val="1"/>
      <w:numFmt w:val="decimal"/>
      <w:lvlText w:val="%1)"/>
      <w:lvlJc w:val="left"/>
      <w:pPr>
        <w:ind w:left="2424" w:hanging="36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DA1E39B8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C4CA26D4">
      <w:numFmt w:val="bullet"/>
      <w:lvlText w:val="•"/>
      <w:lvlJc w:val="left"/>
      <w:pPr>
        <w:ind w:left="3473" w:hanging="360"/>
      </w:pPr>
      <w:rPr>
        <w:rFonts w:hint="default"/>
      </w:rPr>
    </w:lvl>
    <w:lvl w:ilvl="3" w:tplc="1DB4E130">
      <w:numFmt w:val="bullet"/>
      <w:lvlText w:val="•"/>
      <w:lvlJc w:val="left"/>
      <w:pPr>
        <w:ind w:left="4526" w:hanging="360"/>
      </w:pPr>
      <w:rPr>
        <w:rFonts w:hint="default"/>
      </w:rPr>
    </w:lvl>
    <w:lvl w:ilvl="4" w:tplc="9EFA6178">
      <w:numFmt w:val="bullet"/>
      <w:lvlText w:val="•"/>
      <w:lvlJc w:val="left"/>
      <w:pPr>
        <w:ind w:left="5580" w:hanging="360"/>
      </w:pPr>
      <w:rPr>
        <w:rFonts w:hint="default"/>
      </w:rPr>
    </w:lvl>
    <w:lvl w:ilvl="5" w:tplc="BF0E0A46">
      <w:numFmt w:val="bullet"/>
      <w:lvlText w:val="•"/>
      <w:lvlJc w:val="left"/>
      <w:pPr>
        <w:ind w:left="6633" w:hanging="360"/>
      </w:pPr>
      <w:rPr>
        <w:rFonts w:hint="default"/>
      </w:rPr>
    </w:lvl>
    <w:lvl w:ilvl="6" w:tplc="62747D08">
      <w:numFmt w:val="bullet"/>
      <w:lvlText w:val="•"/>
      <w:lvlJc w:val="left"/>
      <w:pPr>
        <w:ind w:left="7686" w:hanging="360"/>
      </w:pPr>
      <w:rPr>
        <w:rFonts w:hint="default"/>
      </w:rPr>
    </w:lvl>
    <w:lvl w:ilvl="7" w:tplc="1F6CEEC4">
      <w:numFmt w:val="bullet"/>
      <w:lvlText w:val="•"/>
      <w:lvlJc w:val="left"/>
      <w:pPr>
        <w:ind w:left="8740" w:hanging="360"/>
      </w:pPr>
      <w:rPr>
        <w:rFonts w:hint="default"/>
      </w:rPr>
    </w:lvl>
    <w:lvl w:ilvl="8" w:tplc="92C40FE8">
      <w:numFmt w:val="bullet"/>
      <w:lvlText w:val="•"/>
      <w:lvlJc w:val="left"/>
      <w:pPr>
        <w:ind w:left="9793" w:hanging="360"/>
      </w:pPr>
      <w:rPr>
        <w:rFonts w:hint="default"/>
      </w:rPr>
    </w:lvl>
  </w:abstractNum>
  <w:abstractNum w:abstractNumId="17">
    <w:nsid w:val="312C128E"/>
    <w:multiLevelType w:val="hybridMultilevel"/>
    <w:tmpl w:val="256E4FA0"/>
    <w:lvl w:ilvl="0" w:tplc="FEB03F36">
      <w:numFmt w:val="bullet"/>
      <w:lvlText w:val="-"/>
      <w:lvlJc w:val="left"/>
      <w:pPr>
        <w:ind w:left="1704" w:hanging="164"/>
      </w:pPr>
      <w:rPr>
        <w:rFonts w:ascii="Arial" w:eastAsia="Arial" w:hAnsi="Arial" w:cs="Arial" w:hint="default"/>
        <w:w w:val="100"/>
        <w:sz w:val="24"/>
        <w:szCs w:val="24"/>
      </w:rPr>
    </w:lvl>
    <w:lvl w:ilvl="1" w:tplc="7E120BC2">
      <w:numFmt w:val="bullet"/>
      <w:lvlText w:val="•"/>
      <w:lvlJc w:val="left"/>
      <w:pPr>
        <w:ind w:left="2720" w:hanging="164"/>
      </w:pPr>
      <w:rPr>
        <w:rFonts w:hint="default"/>
      </w:rPr>
    </w:lvl>
    <w:lvl w:ilvl="2" w:tplc="6936D9BE">
      <w:numFmt w:val="bullet"/>
      <w:lvlText w:val="•"/>
      <w:lvlJc w:val="left"/>
      <w:pPr>
        <w:ind w:left="3740" w:hanging="164"/>
      </w:pPr>
      <w:rPr>
        <w:rFonts w:hint="default"/>
      </w:rPr>
    </w:lvl>
    <w:lvl w:ilvl="3" w:tplc="0196314A">
      <w:numFmt w:val="bullet"/>
      <w:lvlText w:val="•"/>
      <w:lvlJc w:val="left"/>
      <w:pPr>
        <w:ind w:left="4760" w:hanging="164"/>
      </w:pPr>
      <w:rPr>
        <w:rFonts w:hint="default"/>
      </w:rPr>
    </w:lvl>
    <w:lvl w:ilvl="4" w:tplc="4448E16A">
      <w:numFmt w:val="bullet"/>
      <w:lvlText w:val="•"/>
      <w:lvlJc w:val="left"/>
      <w:pPr>
        <w:ind w:left="5780" w:hanging="164"/>
      </w:pPr>
      <w:rPr>
        <w:rFonts w:hint="default"/>
      </w:rPr>
    </w:lvl>
    <w:lvl w:ilvl="5" w:tplc="5A328800">
      <w:numFmt w:val="bullet"/>
      <w:lvlText w:val="•"/>
      <w:lvlJc w:val="left"/>
      <w:pPr>
        <w:ind w:left="6800" w:hanging="164"/>
      </w:pPr>
      <w:rPr>
        <w:rFonts w:hint="default"/>
      </w:rPr>
    </w:lvl>
    <w:lvl w:ilvl="6" w:tplc="0B6EB554">
      <w:numFmt w:val="bullet"/>
      <w:lvlText w:val="•"/>
      <w:lvlJc w:val="left"/>
      <w:pPr>
        <w:ind w:left="7820" w:hanging="164"/>
      </w:pPr>
      <w:rPr>
        <w:rFonts w:hint="default"/>
      </w:rPr>
    </w:lvl>
    <w:lvl w:ilvl="7" w:tplc="F25EA5B6">
      <w:numFmt w:val="bullet"/>
      <w:lvlText w:val="•"/>
      <w:lvlJc w:val="left"/>
      <w:pPr>
        <w:ind w:left="8840" w:hanging="164"/>
      </w:pPr>
      <w:rPr>
        <w:rFonts w:hint="default"/>
      </w:rPr>
    </w:lvl>
    <w:lvl w:ilvl="8" w:tplc="AA32AD36">
      <w:numFmt w:val="bullet"/>
      <w:lvlText w:val="•"/>
      <w:lvlJc w:val="left"/>
      <w:pPr>
        <w:ind w:left="9860" w:hanging="164"/>
      </w:pPr>
      <w:rPr>
        <w:rFonts w:hint="default"/>
      </w:rPr>
    </w:lvl>
  </w:abstractNum>
  <w:abstractNum w:abstractNumId="18">
    <w:nsid w:val="357B63CF"/>
    <w:multiLevelType w:val="multilevel"/>
    <w:tmpl w:val="6CFEBF36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51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>
    <w:nsid w:val="35BC3627"/>
    <w:multiLevelType w:val="hybridMultilevel"/>
    <w:tmpl w:val="4F0852C0"/>
    <w:lvl w:ilvl="0" w:tplc="F7B8E8F6">
      <w:start w:val="1"/>
      <w:numFmt w:val="decimal"/>
      <w:lvlText w:val="%1."/>
      <w:lvlJc w:val="left"/>
      <w:pPr>
        <w:ind w:left="2424" w:hanging="360"/>
      </w:pPr>
      <w:rPr>
        <w:rFonts w:hint="default"/>
        <w:b/>
        <w:bCs/>
        <w:spacing w:val="-40"/>
        <w:w w:val="100"/>
      </w:rPr>
    </w:lvl>
    <w:lvl w:ilvl="1" w:tplc="C0249CB6">
      <w:numFmt w:val="bullet"/>
      <w:lvlText w:val="•"/>
      <w:lvlJc w:val="left"/>
      <w:pPr>
        <w:ind w:left="3368" w:hanging="360"/>
      </w:pPr>
      <w:rPr>
        <w:rFonts w:hint="default"/>
      </w:rPr>
    </w:lvl>
    <w:lvl w:ilvl="2" w:tplc="9878D814">
      <w:numFmt w:val="bullet"/>
      <w:lvlText w:val="•"/>
      <w:lvlJc w:val="left"/>
      <w:pPr>
        <w:ind w:left="4316" w:hanging="360"/>
      </w:pPr>
      <w:rPr>
        <w:rFonts w:hint="default"/>
      </w:rPr>
    </w:lvl>
    <w:lvl w:ilvl="3" w:tplc="2C400FFC">
      <w:numFmt w:val="bullet"/>
      <w:lvlText w:val="•"/>
      <w:lvlJc w:val="left"/>
      <w:pPr>
        <w:ind w:left="5264" w:hanging="360"/>
      </w:pPr>
      <w:rPr>
        <w:rFonts w:hint="default"/>
      </w:rPr>
    </w:lvl>
    <w:lvl w:ilvl="4" w:tplc="93B070F2">
      <w:numFmt w:val="bullet"/>
      <w:lvlText w:val="•"/>
      <w:lvlJc w:val="left"/>
      <w:pPr>
        <w:ind w:left="6212" w:hanging="360"/>
      </w:pPr>
      <w:rPr>
        <w:rFonts w:hint="default"/>
      </w:rPr>
    </w:lvl>
    <w:lvl w:ilvl="5" w:tplc="9030ED12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85580DC6">
      <w:numFmt w:val="bullet"/>
      <w:lvlText w:val="•"/>
      <w:lvlJc w:val="left"/>
      <w:pPr>
        <w:ind w:left="8108" w:hanging="360"/>
      </w:pPr>
      <w:rPr>
        <w:rFonts w:hint="default"/>
      </w:rPr>
    </w:lvl>
    <w:lvl w:ilvl="7" w:tplc="BE3C97DC">
      <w:numFmt w:val="bullet"/>
      <w:lvlText w:val="•"/>
      <w:lvlJc w:val="left"/>
      <w:pPr>
        <w:ind w:left="9056" w:hanging="360"/>
      </w:pPr>
      <w:rPr>
        <w:rFonts w:hint="default"/>
      </w:rPr>
    </w:lvl>
    <w:lvl w:ilvl="8" w:tplc="6BECC6A2">
      <w:numFmt w:val="bullet"/>
      <w:lvlText w:val="•"/>
      <w:lvlJc w:val="left"/>
      <w:pPr>
        <w:ind w:left="10004" w:hanging="360"/>
      </w:pPr>
      <w:rPr>
        <w:rFonts w:hint="default"/>
      </w:rPr>
    </w:lvl>
  </w:abstractNum>
  <w:abstractNum w:abstractNumId="20">
    <w:nsid w:val="391D565C"/>
    <w:multiLevelType w:val="hybridMultilevel"/>
    <w:tmpl w:val="5BCACA58"/>
    <w:lvl w:ilvl="0" w:tplc="4E0EC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0039D2"/>
    <w:multiLevelType w:val="hybridMultilevel"/>
    <w:tmpl w:val="754C5896"/>
    <w:lvl w:ilvl="0" w:tplc="384AE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C1DD1"/>
    <w:multiLevelType w:val="hybridMultilevel"/>
    <w:tmpl w:val="13E81D8E"/>
    <w:lvl w:ilvl="0" w:tplc="C2B8B5BE">
      <w:start w:val="1"/>
      <w:numFmt w:val="decimal"/>
      <w:lvlText w:val="%1)"/>
      <w:lvlJc w:val="left"/>
      <w:pPr>
        <w:ind w:left="2424" w:hanging="36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DA1E39B8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C4CA26D4">
      <w:numFmt w:val="bullet"/>
      <w:lvlText w:val="•"/>
      <w:lvlJc w:val="left"/>
      <w:pPr>
        <w:ind w:left="3473" w:hanging="360"/>
      </w:pPr>
      <w:rPr>
        <w:rFonts w:hint="default"/>
      </w:rPr>
    </w:lvl>
    <w:lvl w:ilvl="3" w:tplc="1DB4E130">
      <w:numFmt w:val="bullet"/>
      <w:lvlText w:val="•"/>
      <w:lvlJc w:val="left"/>
      <w:pPr>
        <w:ind w:left="4526" w:hanging="360"/>
      </w:pPr>
      <w:rPr>
        <w:rFonts w:hint="default"/>
      </w:rPr>
    </w:lvl>
    <w:lvl w:ilvl="4" w:tplc="9EFA6178">
      <w:numFmt w:val="bullet"/>
      <w:lvlText w:val="•"/>
      <w:lvlJc w:val="left"/>
      <w:pPr>
        <w:ind w:left="5580" w:hanging="360"/>
      </w:pPr>
      <w:rPr>
        <w:rFonts w:hint="default"/>
      </w:rPr>
    </w:lvl>
    <w:lvl w:ilvl="5" w:tplc="BF0E0A46">
      <w:numFmt w:val="bullet"/>
      <w:lvlText w:val="•"/>
      <w:lvlJc w:val="left"/>
      <w:pPr>
        <w:ind w:left="6633" w:hanging="360"/>
      </w:pPr>
      <w:rPr>
        <w:rFonts w:hint="default"/>
      </w:rPr>
    </w:lvl>
    <w:lvl w:ilvl="6" w:tplc="62747D08">
      <w:numFmt w:val="bullet"/>
      <w:lvlText w:val="•"/>
      <w:lvlJc w:val="left"/>
      <w:pPr>
        <w:ind w:left="7686" w:hanging="360"/>
      </w:pPr>
      <w:rPr>
        <w:rFonts w:hint="default"/>
      </w:rPr>
    </w:lvl>
    <w:lvl w:ilvl="7" w:tplc="1F6CEEC4">
      <w:numFmt w:val="bullet"/>
      <w:lvlText w:val="•"/>
      <w:lvlJc w:val="left"/>
      <w:pPr>
        <w:ind w:left="8740" w:hanging="360"/>
      </w:pPr>
      <w:rPr>
        <w:rFonts w:hint="default"/>
      </w:rPr>
    </w:lvl>
    <w:lvl w:ilvl="8" w:tplc="92C40FE8">
      <w:numFmt w:val="bullet"/>
      <w:lvlText w:val="•"/>
      <w:lvlJc w:val="left"/>
      <w:pPr>
        <w:ind w:left="9793" w:hanging="360"/>
      </w:pPr>
      <w:rPr>
        <w:rFonts w:hint="default"/>
      </w:rPr>
    </w:lvl>
  </w:abstractNum>
  <w:abstractNum w:abstractNumId="23">
    <w:nsid w:val="41437BDE"/>
    <w:multiLevelType w:val="hybridMultilevel"/>
    <w:tmpl w:val="85C68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A601C"/>
    <w:multiLevelType w:val="hybridMultilevel"/>
    <w:tmpl w:val="CAAEFD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502D4"/>
    <w:multiLevelType w:val="multilevel"/>
    <w:tmpl w:val="9A94BA10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>
    <w:nsid w:val="56A6666E"/>
    <w:multiLevelType w:val="multilevel"/>
    <w:tmpl w:val="9A5AE1D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BE4A86"/>
    <w:multiLevelType w:val="hybridMultilevel"/>
    <w:tmpl w:val="DB283A94"/>
    <w:lvl w:ilvl="0" w:tplc="C7E08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C6A45"/>
    <w:multiLevelType w:val="hybridMultilevel"/>
    <w:tmpl w:val="14508C1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3946F2"/>
    <w:multiLevelType w:val="hybridMultilevel"/>
    <w:tmpl w:val="8C122AB4"/>
    <w:lvl w:ilvl="0" w:tplc="61E62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2495F"/>
    <w:multiLevelType w:val="hybridMultilevel"/>
    <w:tmpl w:val="462C9746"/>
    <w:lvl w:ilvl="0" w:tplc="C2B8B5BE">
      <w:start w:val="1"/>
      <w:numFmt w:val="decimal"/>
      <w:lvlText w:val="%1)"/>
      <w:lvlJc w:val="left"/>
      <w:pPr>
        <w:ind w:left="2424" w:hanging="36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DA1E39B8">
      <w:numFmt w:val="bullet"/>
      <w:lvlText w:val="•"/>
      <w:lvlJc w:val="left"/>
      <w:pPr>
        <w:ind w:left="2420" w:hanging="360"/>
      </w:pPr>
      <w:rPr>
        <w:rFonts w:hint="default"/>
      </w:rPr>
    </w:lvl>
    <w:lvl w:ilvl="2" w:tplc="C4CA26D4">
      <w:numFmt w:val="bullet"/>
      <w:lvlText w:val="•"/>
      <w:lvlJc w:val="left"/>
      <w:pPr>
        <w:ind w:left="3473" w:hanging="360"/>
      </w:pPr>
      <w:rPr>
        <w:rFonts w:hint="default"/>
      </w:rPr>
    </w:lvl>
    <w:lvl w:ilvl="3" w:tplc="1DB4E130">
      <w:numFmt w:val="bullet"/>
      <w:lvlText w:val="•"/>
      <w:lvlJc w:val="left"/>
      <w:pPr>
        <w:ind w:left="4526" w:hanging="360"/>
      </w:pPr>
      <w:rPr>
        <w:rFonts w:hint="default"/>
      </w:rPr>
    </w:lvl>
    <w:lvl w:ilvl="4" w:tplc="9EFA6178">
      <w:numFmt w:val="bullet"/>
      <w:lvlText w:val="•"/>
      <w:lvlJc w:val="left"/>
      <w:pPr>
        <w:ind w:left="5580" w:hanging="360"/>
      </w:pPr>
      <w:rPr>
        <w:rFonts w:hint="default"/>
      </w:rPr>
    </w:lvl>
    <w:lvl w:ilvl="5" w:tplc="BF0E0A46">
      <w:numFmt w:val="bullet"/>
      <w:lvlText w:val="•"/>
      <w:lvlJc w:val="left"/>
      <w:pPr>
        <w:ind w:left="6633" w:hanging="360"/>
      </w:pPr>
      <w:rPr>
        <w:rFonts w:hint="default"/>
      </w:rPr>
    </w:lvl>
    <w:lvl w:ilvl="6" w:tplc="62747D08">
      <w:numFmt w:val="bullet"/>
      <w:lvlText w:val="•"/>
      <w:lvlJc w:val="left"/>
      <w:pPr>
        <w:ind w:left="7686" w:hanging="360"/>
      </w:pPr>
      <w:rPr>
        <w:rFonts w:hint="default"/>
      </w:rPr>
    </w:lvl>
    <w:lvl w:ilvl="7" w:tplc="1F6CEEC4">
      <w:numFmt w:val="bullet"/>
      <w:lvlText w:val="•"/>
      <w:lvlJc w:val="left"/>
      <w:pPr>
        <w:ind w:left="8740" w:hanging="360"/>
      </w:pPr>
      <w:rPr>
        <w:rFonts w:hint="default"/>
      </w:rPr>
    </w:lvl>
    <w:lvl w:ilvl="8" w:tplc="92C40FE8">
      <w:numFmt w:val="bullet"/>
      <w:lvlText w:val="•"/>
      <w:lvlJc w:val="left"/>
      <w:pPr>
        <w:ind w:left="9793" w:hanging="360"/>
      </w:pPr>
      <w:rPr>
        <w:rFonts w:hint="default"/>
      </w:rPr>
    </w:lvl>
  </w:abstractNum>
  <w:abstractNum w:abstractNumId="31">
    <w:nsid w:val="6494551E"/>
    <w:multiLevelType w:val="hybridMultilevel"/>
    <w:tmpl w:val="74BA7262"/>
    <w:lvl w:ilvl="0" w:tplc="950EE74C">
      <w:numFmt w:val="bullet"/>
      <w:lvlText w:val="–"/>
      <w:lvlJc w:val="left"/>
      <w:pPr>
        <w:ind w:left="1914" w:hanging="210"/>
      </w:pPr>
      <w:rPr>
        <w:rFonts w:ascii="Arial" w:eastAsia="Arial" w:hAnsi="Arial" w:cs="Arial" w:hint="default"/>
        <w:w w:val="99"/>
        <w:sz w:val="20"/>
        <w:szCs w:val="20"/>
      </w:rPr>
    </w:lvl>
    <w:lvl w:ilvl="1" w:tplc="EFF2E0C2">
      <w:numFmt w:val="bullet"/>
      <w:lvlText w:val="•"/>
      <w:lvlJc w:val="left"/>
      <w:pPr>
        <w:ind w:left="2918" w:hanging="210"/>
      </w:pPr>
      <w:rPr>
        <w:rFonts w:hint="default"/>
      </w:rPr>
    </w:lvl>
    <w:lvl w:ilvl="2" w:tplc="0100AC28">
      <w:numFmt w:val="bullet"/>
      <w:lvlText w:val="•"/>
      <w:lvlJc w:val="left"/>
      <w:pPr>
        <w:ind w:left="3916" w:hanging="210"/>
      </w:pPr>
      <w:rPr>
        <w:rFonts w:hint="default"/>
      </w:rPr>
    </w:lvl>
    <w:lvl w:ilvl="3" w:tplc="E8FA47A6">
      <w:numFmt w:val="bullet"/>
      <w:lvlText w:val="•"/>
      <w:lvlJc w:val="left"/>
      <w:pPr>
        <w:ind w:left="4914" w:hanging="210"/>
      </w:pPr>
      <w:rPr>
        <w:rFonts w:hint="default"/>
      </w:rPr>
    </w:lvl>
    <w:lvl w:ilvl="4" w:tplc="0B18064C">
      <w:numFmt w:val="bullet"/>
      <w:lvlText w:val="•"/>
      <w:lvlJc w:val="left"/>
      <w:pPr>
        <w:ind w:left="5912" w:hanging="210"/>
      </w:pPr>
      <w:rPr>
        <w:rFonts w:hint="default"/>
      </w:rPr>
    </w:lvl>
    <w:lvl w:ilvl="5" w:tplc="0F28ED7A">
      <w:numFmt w:val="bullet"/>
      <w:lvlText w:val="•"/>
      <w:lvlJc w:val="left"/>
      <w:pPr>
        <w:ind w:left="6910" w:hanging="210"/>
      </w:pPr>
      <w:rPr>
        <w:rFonts w:hint="default"/>
      </w:rPr>
    </w:lvl>
    <w:lvl w:ilvl="6" w:tplc="E914415E">
      <w:numFmt w:val="bullet"/>
      <w:lvlText w:val="•"/>
      <w:lvlJc w:val="left"/>
      <w:pPr>
        <w:ind w:left="7908" w:hanging="210"/>
      </w:pPr>
      <w:rPr>
        <w:rFonts w:hint="default"/>
      </w:rPr>
    </w:lvl>
    <w:lvl w:ilvl="7" w:tplc="0C740B2E">
      <w:numFmt w:val="bullet"/>
      <w:lvlText w:val="•"/>
      <w:lvlJc w:val="left"/>
      <w:pPr>
        <w:ind w:left="8906" w:hanging="210"/>
      </w:pPr>
      <w:rPr>
        <w:rFonts w:hint="default"/>
      </w:rPr>
    </w:lvl>
    <w:lvl w:ilvl="8" w:tplc="2DE88DF4">
      <w:numFmt w:val="bullet"/>
      <w:lvlText w:val="•"/>
      <w:lvlJc w:val="left"/>
      <w:pPr>
        <w:ind w:left="9904" w:hanging="210"/>
      </w:pPr>
      <w:rPr>
        <w:rFonts w:hint="default"/>
      </w:rPr>
    </w:lvl>
  </w:abstractNum>
  <w:abstractNum w:abstractNumId="32">
    <w:nsid w:val="64EC758B"/>
    <w:multiLevelType w:val="hybridMultilevel"/>
    <w:tmpl w:val="98C08396"/>
    <w:lvl w:ilvl="0" w:tplc="11789C3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5D01EC2"/>
    <w:multiLevelType w:val="multilevel"/>
    <w:tmpl w:val="3F68DE22"/>
    <w:lvl w:ilvl="0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2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4">
    <w:nsid w:val="6B974885"/>
    <w:multiLevelType w:val="multilevel"/>
    <w:tmpl w:val="9A94BA1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91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1" w:hanging="1800"/>
      </w:pPr>
      <w:rPr>
        <w:rFonts w:hint="default"/>
      </w:rPr>
    </w:lvl>
  </w:abstractNum>
  <w:abstractNum w:abstractNumId="35">
    <w:nsid w:val="6C99047E"/>
    <w:multiLevelType w:val="hybridMultilevel"/>
    <w:tmpl w:val="065EA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000E0"/>
    <w:multiLevelType w:val="multilevel"/>
    <w:tmpl w:val="72F47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DD2067"/>
    <w:multiLevelType w:val="hybridMultilevel"/>
    <w:tmpl w:val="1ED68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7"/>
  </w:num>
  <w:num w:numId="4">
    <w:abstractNumId w:val="16"/>
  </w:num>
  <w:num w:numId="5">
    <w:abstractNumId w:val="22"/>
  </w:num>
  <w:num w:numId="6">
    <w:abstractNumId w:val="30"/>
  </w:num>
  <w:num w:numId="7">
    <w:abstractNumId w:val="34"/>
  </w:num>
  <w:num w:numId="8">
    <w:abstractNumId w:val="3"/>
  </w:num>
  <w:num w:numId="9">
    <w:abstractNumId w:val="7"/>
  </w:num>
  <w:num w:numId="10">
    <w:abstractNumId w:val="4"/>
  </w:num>
  <w:num w:numId="11">
    <w:abstractNumId w:val="15"/>
  </w:num>
  <w:num w:numId="12">
    <w:abstractNumId w:val="23"/>
  </w:num>
  <w:num w:numId="13">
    <w:abstractNumId w:val="35"/>
  </w:num>
  <w:num w:numId="14">
    <w:abstractNumId w:val="37"/>
  </w:num>
  <w:num w:numId="15">
    <w:abstractNumId w:val="0"/>
  </w:num>
  <w:num w:numId="16">
    <w:abstractNumId w:val="25"/>
  </w:num>
  <w:num w:numId="17">
    <w:abstractNumId w:val="13"/>
  </w:num>
  <w:num w:numId="18">
    <w:abstractNumId w:val="33"/>
  </w:num>
  <w:num w:numId="19">
    <w:abstractNumId w:val="11"/>
  </w:num>
  <w:num w:numId="20">
    <w:abstractNumId w:val="20"/>
  </w:num>
  <w:num w:numId="21">
    <w:abstractNumId w:val="36"/>
  </w:num>
  <w:num w:numId="22">
    <w:abstractNumId w:val="14"/>
  </w:num>
  <w:num w:numId="23">
    <w:abstractNumId w:val="28"/>
  </w:num>
  <w:num w:numId="24">
    <w:abstractNumId w:val="5"/>
  </w:num>
  <w:num w:numId="25">
    <w:abstractNumId w:val="6"/>
  </w:num>
  <w:num w:numId="26">
    <w:abstractNumId w:val="2"/>
  </w:num>
  <w:num w:numId="27">
    <w:abstractNumId w:val="27"/>
  </w:num>
  <w:num w:numId="28">
    <w:abstractNumId w:val="1"/>
  </w:num>
  <w:num w:numId="29">
    <w:abstractNumId w:val="10"/>
  </w:num>
  <w:num w:numId="30">
    <w:abstractNumId w:val="9"/>
  </w:num>
  <w:num w:numId="31">
    <w:abstractNumId w:val="26"/>
  </w:num>
  <w:num w:numId="32">
    <w:abstractNumId w:val="8"/>
  </w:num>
  <w:num w:numId="33">
    <w:abstractNumId w:val="18"/>
  </w:num>
  <w:num w:numId="34">
    <w:abstractNumId w:val="32"/>
  </w:num>
  <w:num w:numId="35">
    <w:abstractNumId w:val="21"/>
  </w:num>
  <w:num w:numId="36">
    <w:abstractNumId w:val="12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57"/>
    <w:rsid w:val="000010D7"/>
    <w:rsid w:val="00001EBA"/>
    <w:rsid w:val="000022AC"/>
    <w:rsid w:val="0000510E"/>
    <w:rsid w:val="00012173"/>
    <w:rsid w:val="00016501"/>
    <w:rsid w:val="000165C2"/>
    <w:rsid w:val="0001759A"/>
    <w:rsid w:val="00023EDF"/>
    <w:rsid w:val="000240FF"/>
    <w:rsid w:val="0002652F"/>
    <w:rsid w:val="000307B8"/>
    <w:rsid w:val="0003693A"/>
    <w:rsid w:val="000369DB"/>
    <w:rsid w:val="00042BF3"/>
    <w:rsid w:val="000554BF"/>
    <w:rsid w:val="00055CEC"/>
    <w:rsid w:val="00056DA0"/>
    <w:rsid w:val="00063DF4"/>
    <w:rsid w:val="00066A45"/>
    <w:rsid w:val="00071B0A"/>
    <w:rsid w:val="00071FAA"/>
    <w:rsid w:val="00073B07"/>
    <w:rsid w:val="000743D6"/>
    <w:rsid w:val="0008072F"/>
    <w:rsid w:val="000936FA"/>
    <w:rsid w:val="000A0A7D"/>
    <w:rsid w:val="000A1C0C"/>
    <w:rsid w:val="000A446B"/>
    <w:rsid w:val="000A508A"/>
    <w:rsid w:val="000A7B62"/>
    <w:rsid w:val="000B409A"/>
    <w:rsid w:val="000B45D6"/>
    <w:rsid w:val="000C19C1"/>
    <w:rsid w:val="000C3539"/>
    <w:rsid w:val="000D00D7"/>
    <w:rsid w:val="000D22EA"/>
    <w:rsid w:val="000D4739"/>
    <w:rsid w:val="000D4E84"/>
    <w:rsid w:val="000D5CDA"/>
    <w:rsid w:val="000D7D1F"/>
    <w:rsid w:val="000D7D3F"/>
    <w:rsid w:val="000E2F91"/>
    <w:rsid w:val="000E400C"/>
    <w:rsid w:val="000E5BEB"/>
    <w:rsid w:val="000E5EFE"/>
    <w:rsid w:val="000F1714"/>
    <w:rsid w:val="000F3484"/>
    <w:rsid w:val="000F3D1F"/>
    <w:rsid w:val="000F720B"/>
    <w:rsid w:val="00101CA9"/>
    <w:rsid w:val="001033AD"/>
    <w:rsid w:val="001036AD"/>
    <w:rsid w:val="0010380F"/>
    <w:rsid w:val="001054D8"/>
    <w:rsid w:val="00107530"/>
    <w:rsid w:val="00107C25"/>
    <w:rsid w:val="0011044D"/>
    <w:rsid w:val="00110A68"/>
    <w:rsid w:val="0011184A"/>
    <w:rsid w:val="00116D78"/>
    <w:rsid w:val="0012091E"/>
    <w:rsid w:val="00122BD1"/>
    <w:rsid w:val="00127787"/>
    <w:rsid w:val="00133C41"/>
    <w:rsid w:val="00134EF7"/>
    <w:rsid w:val="00135F27"/>
    <w:rsid w:val="001374BC"/>
    <w:rsid w:val="00137842"/>
    <w:rsid w:val="00137C81"/>
    <w:rsid w:val="0014515B"/>
    <w:rsid w:val="001453AB"/>
    <w:rsid w:val="00147B2C"/>
    <w:rsid w:val="0015010D"/>
    <w:rsid w:val="00150114"/>
    <w:rsid w:val="00151D7A"/>
    <w:rsid w:val="00152362"/>
    <w:rsid w:val="00152697"/>
    <w:rsid w:val="00157A2B"/>
    <w:rsid w:val="00161ADC"/>
    <w:rsid w:val="00165C79"/>
    <w:rsid w:val="00170B34"/>
    <w:rsid w:val="00170DEE"/>
    <w:rsid w:val="0017658A"/>
    <w:rsid w:val="00176E10"/>
    <w:rsid w:val="00176FF8"/>
    <w:rsid w:val="001779B2"/>
    <w:rsid w:val="001818E1"/>
    <w:rsid w:val="001862DC"/>
    <w:rsid w:val="00187E98"/>
    <w:rsid w:val="001915A8"/>
    <w:rsid w:val="001954D6"/>
    <w:rsid w:val="0019573C"/>
    <w:rsid w:val="00195FD4"/>
    <w:rsid w:val="001A4583"/>
    <w:rsid w:val="001A458F"/>
    <w:rsid w:val="001B3BA4"/>
    <w:rsid w:val="001B6A6B"/>
    <w:rsid w:val="001B78ED"/>
    <w:rsid w:val="001C20A5"/>
    <w:rsid w:val="001C2EBD"/>
    <w:rsid w:val="001C6F56"/>
    <w:rsid w:val="001D3CA1"/>
    <w:rsid w:val="001D5BC8"/>
    <w:rsid w:val="001E39F9"/>
    <w:rsid w:val="001E4201"/>
    <w:rsid w:val="001F00CF"/>
    <w:rsid w:val="001F1E64"/>
    <w:rsid w:val="001F3651"/>
    <w:rsid w:val="001F3DD1"/>
    <w:rsid w:val="002004AF"/>
    <w:rsid w:val="002057CD"/>
    <w:rsid w:val="00205C97"/>
    <w:rsid w:val="002171E3"/>
    <w:rsid w:val="00225CD7"/>
    <w:rsid w:val="00231549"/>
    <w:rsid w:val="00233181"/>
    <w:rsid w:val="00237EC3"/>
    <w:rsid w:val="00237FC3"/>
    <w:rsid w:val="00241745"/>
    <w:rsid w:val="00241D6F"/>
    <w:rsid w:val="0024281C"/>
    <w:rsid w:val="00243936"/>
    <w:rsid w:val="00246563"/>
    <w:rsid w:val="00250737"/>
    <w:rsid w:val="00252F1A"/>
    <w:rsid w:val="00256474"/>
    <w:rsid w:val="002600F7"/>
    <w:rsid w:val="00264054"/>
    <w:rsid w:val="0026478A"/>
    <w:rsid w:val="00271DE1"/>
    <w:rsid w:val="00277E1D"/>
    <w:rsid w:val="002800CD"/>
    <w:rsid w:val="00283911"/>
    <w:rsid w:val="00283B4E"/>
    <w:rsid w:val="00290DE3"/>
    <w:rsid w:val="00295130"/>
    <w:rsid w:val="002A3191"/>
    <w:rsid w:val="002A3F4C"/>
    <w:rsid w:val="002A4A18"/>
    <w:rsid w:val="002A7B6E"/>
    <w:rsid w:val="002B0003"/>
    <w:rsid w:val="002B1085"/>
    <w:rsid w:val="002B42D2"/>
    <w:rsid w:val="002B46E2"/>
    <w:rsid w:val="002B4BF2"/>
    <w:rsid w:val="002C072E"/>
    <w:rsid w:val="002C3CDC"/>
    <w:rsid w:val="002C409A"/>
    <w:rsid w:val="002C4122"/>
    <w:rsid w:val="002C43B2"/>
    <w:rsid w:val="002C44B9"/>
    <w:rsid w:val="002D2BA9"/>
    <w:rsid w:val="002D4044"/>
    <w:rsid w:val="002D7D2C"/>
    <w:rsid w:val="002E4A68"/>
    <w:rsid w:val="002F2607"/>
    <w:rsid w:val="002F329B"/>
    <w:rsid w:val="002F4C4C"/>
    <w:rsid w:val="002F7B78"/>
    <w:rsid w:val="00310901"/>
    <w:rsid w:val="00313E1C"/>
    <w:rsid w:val="0031428C"/>
    <w:rsid w:val="003260E2"/>
    <w:rsid w:val="00327FE5"/>
    <w:rsid w:val="00331741"/>
    <w:rsid w:val="0033366E"/>
    <w:rsid w:val="00335668"/>
    <w:rsid w:val="00335CF2"/>
    <w:rsid w:val="00340F0B"/>
    <w:rsid w:val="00346682"/>
    <w:rsid w:val="0034673F"/>
    <w:rsid w:val="00354446"/>
    <w:rsid w:val="00354DE4"/>
    <w:rsid w:val="00360675"/>
    <w:rsid w:val="0036205F"/>
    <w:rsid w:val="00363EFC"/>
    <w:rsid w:val="003657F8"/>
    <w:rsid w:val="00365F28"/>
    <w:rsid w:val="00366518"/>
    <w:rsid w:val="003676C0"/>
    <w:rsid w:val="003711CB"/>
    <w:rsid w:val="00373F00"/>
    <w:rsid w:val="00376AF8"/>
    <w:rsid w:val="00383EFF"/>
    <w:rsid w:val="00385943"/>
    <w:rsid w:val="003870B2"/>
    <w:rsid w:val="00390193"/>
    <w:rsid w:val="003907FE"/>
    <w:rsid w:val="0039603D"/>
    <w:rsid w:val="00397A72"/>
    <w:rsid w:val="003B33FC"/>
    <w:rsid w:val="003B5150"/>
    <w:rsid w:val="003B66DE"/>
    <w:rsid w:val="003C0EFF"/>
    <w:rsid w:val="003C30A0"/>
    <w:rsid w:val="003C580B"/>
    <w:rsid w:val="003C61FB"/>
    <w:rsid w:val="003C667C"/>
    <w:rsid w:val="003D0BFC"/>
    <w:rsid w:val="003D58EC"/>
    <w:rsid w:val="003E1752"/>
    <w:rsid w:val="003E33F9"/>
    <w:rsid w:val="003E41CA"/>
    <w:rsid w:val="003E5A3F"/>
    <w:rsid w:val="003F5994"/>
    <w:rsid w:val="00401DB2"/>
    <w:rsid w:val="00405302"/>
    <w:rsid w:val="00411D5D"/>
    <w:rsid w:val="00412F72"/>
    <w:rsid w:val="00414887"/>
    <w:rsid w:val="00417F7D"/>
    <w:rsid w:val="00434277"/>
    <w:rsid w:val="004342C6"/>
    <w:rsid w:val="00435378"/>
    <w:rsid w:val="00435D35"/>
    <w:rsid w:val="00442878"/>
    <w:rsid w:val="00446DBD"/>
    <w:rsid w:val="00447E15"/>
    <w:rsid w:val="004505C0"/>
    <w:rsid w:val="00452E55"/>
    <w:rsid w:val="00460573"/>
    <w:rsid w:val="0046119E"/>
    <w:rsid w:val="00462A69"/>
    <w:rsid w:val="0046649A"/>
    <w:rsid w:val="00467051"/>
    <w:rsid w:val="00471219"/>
    <w:rsid w:val="00474A4F"/>
    <w:rsid w:val="00477F83"/>
    <w:rsid w:val="00482407"/>
    <w:rsid w:val="0048468B"/>
    <w:rsid w:val="004868AA"/>
    <w:rsid w:val="004902EC"/>
    <w:rsid w:val="00491E53"/>
    <w:rsid w:val="004935D0"/>
    <w:rsid w:val="00493A63"/>
    <w:rsid w:val="004B0AB2"/>
    <w:rsid w:val="004B38E1"/>
    <w:rsid w:val="004B5FF2"/>
    <w:rsid w:val="004C0F6D"/>
    <w:rsid w:val="004C531A"/>
    <w:rsid w:val="004D1C63"/>
    <w:rsid w:val="004D5C99"/>
    <w:rsid w:val="004D60ED"/>
    <w:rsid w:val="004D6CF3"/>
    <w:rsid w:val="004D6ECA"/>
    <w:rsid w:val="004E07F7"/>
    <w:rsid w:val="004E3EA3"/>
    <w:rsid w:val="004E7299"/>
    <w:rsid w:val="004E7610"/>
    <w:rsid w:val="004F1F9E"/>
    <w:rsid w:val="00502757"/>
    <w:rsid w:val="00506589"/>
    <w:rsid w:val="00511FE2"/>
    <w:rsid w:val="00515825"/>
    <w:rsid w:val="00515A19"/>
    <w:rsid w:val="0051664D"/>
    <w:rsid w:val="00516BBE"/>
    <w:rsid w:val="005314C1"/>
    <w:rsid w:val="005320DF"/>
    <w:rsid w:val="00536C81"/>
    <w:rsid w:val="00541996"/>
    <w:rsid w:val="005427E8"/>
    <w:rsid w:val="00544722"/>
    <w:rsid w:val="0055166F"/>
    <w:rsid w:val="00551B7E"/>
    <w:rsid w:val="005611F1"/>
    <w:rsid w:val="0056405C"/>
    <w:rsid w:val="00570D22"/>
    <w:rsid w:val="00572093"/>
    <w:rsid w:val="00572713"/>
    <w:rsid w:val="0057551E"/>
    <w:rsid w:val="0057661E"/>
    <w:rsid w:val="00581AB4"/>
    <w:rsid w:val="005843CD"/>
    <w:rsid w:val="00590B0F"/>
    <w:rsid w:val="005910DA"/>
    <w:rsid w:val="00591DB7"/>
    <w:rsid w:val="005948C8"/>
    <w:rsid w:val="005953F2"/>
    <w:rsid w:val="00596622"/>
    <w:rsid w:val="005A163F"/>
    <w:rsid w:val="005A171A"/>
    <w:rsid w:val="005A4C20"/>
    <w:rsid w:val="005B32F9"/>
    <w:rsid w:val="005B6C31"/>
    <w:rsid w:val="005B7ED2"/>
    <w:rsid w:val="005C1E4D"/>
    <w:rsid w:val="005C3184"/>
    <w:rsid w:val="005C723F"/>
    <w:rsid w:val="005D1940"/>
    <w:rsid w:val="005D27DF"/>
    <w:rsid w:val="005D6377"/>
    <w:rsid w:val="005D66C8"/>
    <w:rsid w:val="005E256B"/>
    <w:rsid w:val="005E716F"/>
    <w:rsid w:val="005E71BE"/>
    <w:rsid w:val="005F017D"/>
    <w:rsid w:val="005F1B4F"/>
    <w:rsid w:val="005F4654"/>
    <w:rsid w:val="00600DEA"/>
    <w:rsid w:val="006025B4"/>
    <w:rsid w:val="006071C1"/>
    <w:rsid w:val="00611E81"/>
    <w:rsid w:val="00611F10"/>
    <w:rsid w:val="0061260D"/>
    <w:rsid w:val="00612F36"/>
    <w:rsid w:val="00625524"/>
    <w:rsid w:val="00632047"/>
    <w:rsid w:val="00633512"/>
    <w:rsid w:val="00634003"/>
    <w:rsid w:val="0063401E"/>
    <w:rsid w:val="00634557"/>
    <w:rsid w:val="00635077"/>
    <w:rsid w:val="00642DEE"/>
    <w:rsid w:val="00644A25"/>
    <w:rsid w:val="006454F1"/>
    <w:rsid w:val="006469B0"/>
    <w:rsid w:val="006477C7"/>
    <w:rsid w:val="00647E1C"/>
    <w:rsid w:val="00651DAE"/>
    <w:rsid w:val="00661FC8"/>
    <w:rsid w:val="00673557"/>
    <w:rsid w:val="00673DD1"/>
    <w:rsid w:val="00674866"/>
    <w:rsid w:val="00674DF2"/>
    <w:rsid w:val="006764E6"/>
    <w:rsid w:val="0068074C"/>
    <w:rsid w:val="00680890"/>
    <w:rsid w:val="006836E3"/>
    <w:rsid w:val="006869F8"/>
    <w:rsid w:val="00686E98"/>
    <w:rsid w:val="006906DD"/>
    <w:rsid w:val="00692896"/>
    <w:rsid w:val="006A28F6"/>
    <w:rsid w:val="006B4B92"/>
    <w:rsid w:val="006D3727"/>
    <w:rsid w:val="006D5489"/>
    <w:rsid w:val="006D7DDA"/>
    <w:rsid w:val="006E02FF"/>
    <w:rsid w:val="006E1B01"/>
    <w:rsid w:val="006E5B07"/>
    <w:rsid w:val="006E78BF"/>
    <w:rsid w:val="006F1904"/>
    <w:rsid w:val="00701FA2"/>
    <w:rsid w:val="00703E2A"/>
    <w:rsid w:val="00710475"/>
    <w:rsid w:val="007117DD"/>
    <w:rsid w:val="00713C18"/>
    <w:rsid w:val="00713F71"/>
    <w:rsid w:val="00714ED9"/>
    <w:rsid w:val="00717635"/>
    <w:rsid w:val="0072031A"/>
    <w:rsid w:val="00722342"/>
    <w:rsid w:val="00722DB9"/>
    <w:rsid w:val="00725897"/>
    <w:rsid w:val="007324C1"/>
    <w:rsid w:val="00732D69"/>
    <w:rsid w:val="00732DC9"/>
    <w:rsid w:val="007354C3"/>
    <w:rsid w:val="0074026C"/>
    <w:rsid w:val="00740525"/>
    <w:rsid w:val="007449F5"/>
    <w:rsid w:val="00745CFA"/>
    <w:rsid w:val="0074668F"/>
    <w:rsid w:val="0075111B"/>
    <w:rsid w:val="00755C2F"/>
    <w:rsid w:val="00762115"/>
    <w:rsid w:val="00764D0F"/>
    <w:rsid w:val="0076632C"/>
    <w:rsid w:val="00773B4B"/>
    <w:rsid w:val="007807BA"/>
    <w:rsid w:val="00780F42"/>
    <w:rsid w:val="00784E73"/>
    <w:rsid w:val="00787F00"/>
    <w:rsid w:val="00791325"/>
    <w:rsid w:val="007923DC"/>
    <w:rsid w:val="0079450F"/>
    <w:rsid w:val="007A5B59"/>
    <w:rsid w:val="007B1E8B"/>
    <w:rsid w:val="007B4BF5"/>
    <w:rsid w:val="007B757B"/>
    <w:rsid w:val="007C12D9"/>
    <w:rsid w:val="007D4516"/>
    <w:rsid w:val="007D7511"/>
    <w:rsid w:val="007E151D"/>
    <w:rsid w:val="007E1E25"/>
    <w:rsid w:val="007E67C7"/>
    <w:rsid w:val="007F4C19"/>
    <w:rsid w:val="00804B29"/>
    <w:rsid w:val="008051B3"/>
    <w:rsid w:val="00815ECE"/>
    <w:rsid w:val="00823B8D"/>
    <w:rsid w:val="00825678"/>
    <w:rsid w:val="008261B8"/>
    <w:rsid w:val="008276CD"/>
    <w:rsid w:val="008332F8"/>
    <w:rsid w:val="008339DC"/>
    <w:rsid w:val="008437AC"/>
    <w:rsid w:val="00844B0A"/>
    <w:rsid w:val="00845509"/>
    <w:rsid w:val="0085120A"/>
    <w:rsid w:val="00857A78"/>
    <w:rsid w:val="008619F2"/>
    <w:rsid w:val="00862406"/>
    <w:rsid w:val="008636BB"/>
    <w:rsid w:val="0087166E"/>
    <w:rsid w:val="00873411"/>
    <w:rsid w:val="008744ED"/>
    <w:rsid w:val="00874A8F"/>
    <w:rsid w:val="00877825"/>
    <w:rsid w:val="00877CF0"/>
    <w:rsid w:val="00880EF5"/>
    <w:rsid w:val="00882127"/>
    <w:rsid w:val="0088592C"/>
    <w:rsid w:val="0088706C"/>
    <w:rsid w:val="00891750"/>
    <w:rsid w:val="00892A03"/>
    <w:rsid w:val="00894BF7"/>
    <w:rsid w:val="008B7E16"/>
    <w:rsid w:val="008B7EE0"/>
    <w:rsid w:val="008C07A5"/>
    <w:rsid w:val="008C566A"/>
    <w:rsid w:val="008D0528"/>
    <w:rsid w:val="008D666D"/>
    <w:rsid w:val="008E0485"/>
    <w:rsid w:val="008E4392"/>
    <w:rsid w:val="008E570C"/>
    <w:rsid w:val="008F15C6"/>
    <w:rsid w:val="008F2016"/>
    <w:rsid w:val="008F2812"/>
    <w:rsid w:val="008F5057"/>
    <w:rsid w:val="00901DEF"/>
    <w:rsid w:val="00901E7D"/>
    <w:rsid w:val="00902A05"/>
    <w:rsid w:val="009040B1"/>
    <w:rsid w:val="00905351"/>
    <w:rsid w:val="009078A7"/>
    <w:rsid w:val="00910DDB"/>
    <w:rsid w:val="00914DD4"/>
    <w:rsid w:val="00914E4D"/>
    <w:rsid w:val="0091772B"/>
    <w:rsid w:val="00925833"/>
    <w:rsid w:val="00927993"/>
    <w:rsid w:val="00932F5B"/>
    <w:rsid w:val="009419DA"/>
    <w:rsid w:val="00942D6D"/>
    <w:rsid w:val="009477DF"/>
    <w:rsid w:val="00956A5A"/>
    <w:rsid w:val="009625E1"/>
    <w:rsid w:val="0097034D"/>
    <w:rsid w:val="00972229"/>
    <w:rsid w:val="00974FE7"/>
    <w:rsid w:val="00977170"/>
    <w:rsid w:val="00982D2F"/>
    <w:rsid w:val="00983938"/>
    <w:rsid w:val="00984C8E"/>
    <w:rsid w:val="00991CCC"/>
    <w:rsid w:val="0099344D"/>
    <w:rsid w:val="009A4FE6"/>
    <w:rsid w:val="009A5366"/>
    <w:rsid w:val="009B417F"/>
    <w:rsid w:val="009B7615"/>
    <w:rsid w:val="009D012B"/>
    <w:rsid w:val="009D2B4A"/>
    <w:rsid w:val="009D3DE9"/>
    <w:rsid w:val="009D4A03"/>
    <w:rsid w:val="009E100D"/>
    <w:rsid w:val="009E34EF"/>
    <w:rsid w:val="009E38A6"/>
    <w:rsid w:val="009E41C1"/>
    <w:rsid w:val="009E4BBE"/>
    <w:rsid w:val="009E513C"/>
    <w:rsid w:val="009E7D18"/>
    <w:rsid w:val="009F1966"/>
    <w:rsid w:val="009F35F3"/>
    <w:rsid w:val="009F6536"/>
    <w:rsid w:val="00A00380"/>
    <w:rsid w:val="00A02C64"/>
    <w:rsid w:val="00A03459"/>
    <w:rsid w:val="00A03F03"/>
    <w:rsid w:val="00A077A1"/>
    <w:rsid w:val="00A103DC"/>
    <w:rsid w:val="00A12497"/>
    <w:rsid w:val="00A17E95"/>
    <w:rsid w:val="00A236B2"/>
    <w:rsid w:val="00A24504"/>
    <w:rsid w:val="00A27348"/>
    <w:rsid w:val="00A30363"/>
    <w:rsid w:val="00A3215E"/>
    <w:rsid w:val="00A324DD"/>
    <w:rsid w:val="00A3408D"/>
    <w:rsid w:val="00A3555A"/>
    <w:rsid w:val="00A35799"/>
    <w:rsid w:val="00A4060C"/>
    <w:rsid w:val="00A43A57"/>
    <w:rsid w:val="00A445E3"/>
    <w:rsid w:val="00A46F96"/>
    <w:rsid w:val="00A47349"/>
    <w:rsid w:val="00A5066B"/>
    <w:rsid w:val="00A548ED"/>
    <w:rsid w:val="00A66622"/>
    <w:rsid w:val="00A66A6B"/>
    <w:rsid w:val="00A67F4C"/>
    <w:rsid w:val="00A73072"/>
    <w:rsid w:val="00A77CDB"/>
    <w:rsid w:val="00A8295C"/>
    <w:rsid w:val="00A82C33"/>
    <w:rsid w:val="00A82E7E"/>
    <w:rsid w:val="00A850B5"/>
    <w:rsid w:val="00A86471"/>
    <w:rsid w:val="00A93334"/>
    <w:rsid w:val="00A934BF"/>
    <w:rsid w:val="00A93F03"/>
    <w:rsid w:val="00A956C0"/>
    <w:rsid w:val="00AA2CD1"/>
    <w:rsid w:val="00AA69E1"/>
    <w:rsid w:val="00AB3634"/>
    <w:rsid w:val="00AB5B01"/>
    <w:rsid w:val="00AC3963"/>
    <w:rsid w:val="00AD01C9"/>
    <w:rsid w:val="00AD12E6"/>
    <w:rsid w:val="00AD2FF3"/>
    <w:rsid w:val="00AD4158"/>
    <w:rsid w:val="00AD466E"/>
    <w:rsid w:val="00AD51E9"/>
    <w:rsid w:val="00AD6CC7"/>
    <w:rsid w:val="00AE08AE"/>
    <w:rsid w:val="00AE2DC8"/>
    <w:rsid w:val="00AE47CD"/>
    <w:rsid w:val="00AE483A"/>
    <w:rsid w:val="00AF1D23"/>
    <w:rsid w:val="00AF2D97"/>
    <w:rsid w:val="00AF35AB"/>
    <w:rsid w:val="00AF500A"/>
    <w:rsid w:val="00AF5D77"/>
    <w:rsid w:val="00AF5ED6"/>
    <w:rsid w:val="00AF722F"/>
    <w:rsid w:val="00B00B79"/>
    <w:rsid w:val="00B0217F"/>
    <w:rsid w:val="00B02313"/>
    <w:rsid w:val="00B0457B"/>
    <w:rsid w:val="00B06610"/>
    <w:rsid w:val="00B07A4A"/>
    <w:rsid w:val="00B10147"/>
    <w:rsid w:val="00B207E3"/>
    <w:rsid w:val="00B2111D"/>
    <w:rsid w:val="00B21D9A"/>
    <w:rsid w:val="00B26990"/>
    <w:rsid w:val="00B27F52"/>
    <w:rsid w:val="00B36A2C"/>
    <w:rsid w:val="00B41294"/>
    <w:rsid w:val="00B41C74"/>
    <w:rsid w:val="00B50D91"/>
    <w:rsid w:val="00B54CC8"/>
    <w:rsid w:val="00B559CE"/>
    <w:rsid w:val="00B56253"/>
    <w:rsid w:val="00B6012C"/>
    <w:rsid w:val="00B62E7A"/>
    <w:rsid w:val="00B70C51"/>
    <w:rsid w:val="00B73EA9"/>
    <w:rsid w:val="00B7694E"/>
    <w:rsid w:val="00B771FC"/>
    <w:rsid w:val="00B77F9E"/>
    <w:rsid w:val="00B815FC"/>
    <w:rsid w:val="00B8452E"/>
    <w:rsid w:val="00B868D5"/>
    <w:rsid w:val="00B86A37"/>
    <w:rsid w:val="00B87EB0"/>
    <w:rsid w:val="00B93D16"/>
    <w:rsid w:val="00B93E04"/>
    <w:rsid w:val="00B94303"/>
    <w:rsid w:val="00B97ACB"/>
    <w:rsid w:val="00BB000D"/>
    <w:rsid w:val="00BB11AF"/>
    <w:rsid w:val="00BB1F81"/>
    <w:rsid w:val="00BB229B"/>
    <w:rsid w:val="00BB2E5B"/>
    <w:rsid w:val="00BB5AF9"/>
    <w:rsid w:val="00BC1A8E"/>
    <w:rsid w:val="00BC3196"/>
    <w:rsid w:val="00BD09ED"/>
    <w:rsid w:val="00BD202B"/>
    <w:rsid w:val="00BD62CB"/>
    <w:rsid w:val="00BF31D3"/>
    <w:rsid w:val="00C02289"/>
    <w:rsid w:val="00C03EB9"/>
    <w:rsid w:val="00C03ECD"/>
    <w:rsid w:val="00C05082"/>
    <w:rsid w:val="00C13DC0"/>
    <w:rsid w:val="00C1494C"/>
    <w:rsid w:val="00C15243"/>
    <w:rsid w:val="00C1528E"/>
    <w:rsid w:val="00C155AE"/>
    <w:rsid w:val="00C211A2"/>
    <w:rsid w:val="00C341B8"/>
    <w:rsid w:val="00C413D9"/>
    <w:rsid w:val="00C54370"/>
    <w:rsid w:val="00C54DCE"/>
    <w:rsid w:val="00C54EBC"/>
    <w:rsid w:val="00C563C5"/>
    <w:rsid w:val="00C602C8"/>
    <w:rsid w:val="00C6221E"/>
    <w:rsid w:val="00C7063C"/>
    <w:rsid w:val="00C708B7"/>
    <w:rsid w:val="00C70C62"/>
    <w:rsid w:val="00C77CB4"/>
    <w:rsid w:val="00C804E0"/>
    <w:rsid w:val="00C80754"/>
    <w:rsid w:val="00CA116B"/>
    <w:rsid w:val="00CA324A"/>
    <w:rsid w:val="00CA4F92"/>
    <w:rsid w:val="00CB3104"/>
    <w:rsid w:val="00CB31FA"/>
    <w:rsid w:val="00CC3D99"/>
    <w:rsid w:val="00CD668A"/>
    <w:rsid w:val="00CE0CD3"/>
    <w:rsid w:val="00CE29D0"/>
    <w:rsid w:val="00CF0389"/>
    <w:rsid w:val="00CF2111"/>
    <w:rsid w:val="00CF22EC"/>
    <w:rsid w:val="00CF66D1"/>
    <w:rsid w:val="00CF6CF9"/>
    <w:rsid w:val="00CF75EB"/>
    <w:rsid w:val="00D0105B"/>
    <w:rsid w:val="00D1084D"/>
    <w:rsid w:val="00D15FFB"/>
    <w:rsid w:val="00D345E7"/>
    <w:rsid w:val="00D40D20"/>
    <w:rsid w:val="00D42512"/>
    <w:rsid w:val="00D433B1"/>
    <w:rsid w:val="00D45AA2"/>
    <w:rsid w:val="00D45CA1"/>
    <w:rsid w:val="00D476BC"/>
    <w:rsid w:val="00D50639"/>
    <w:rsid w:val="00D57DD4"/>
    <w:rsid w:val="00D73A5F"/>
    <w:rsid w:val="00D83D94"/>
    <w:rsid w:val="00D90409"/>
    <w:rsid w:val="00D92CBB"/>
    <w:rsid w:val="00D95867"/>
    <w:rsid w:val="00D95D28"/>
    <w:rsid w:val="00DA328D"/>
    <w:rsid w:val="00DA3367"/>
    <w:rsid w:val="00DA4952"/>
    <w:rsid w:val="00DB6067"/>
    <w:rsid w:val="00DB7283"/>
    <w:rsid w:val="00DC379C"/>
    <w:rsid w:val="00DD02C6"/>
    <w:rsid w:val="00DD0EDE"/>
    <w:rsid w:val="00DD5144"/>
    <w:rsid w:val="00DD664D"/>
    <w:rsid w:val="00DF458B"/>
    <w:rsid w:val="00DF73D7"/>
    <w:rsid w:val="00DF7404"/>
    <w:rsid w:val="00E0367C"/>
    <w:rsid w:val="00E03837"/>
    <w:rsid w:val="00E04921"/>
    <w:rsid w:val="00E06D5F"/>
    <w:rsid w:val="00E106DC"/>
    <w:rsid w:val="00E10EFA"/>
    <w:rsid w:val="00E12B00"/>
    <w:rsid w:val="00E13BDF"/>
    <w:rsid w:val="00E15857"/>
    <w:rsid w:val="00E15EBD"/>
    <w:rsid w:val="00E20053"/>
    <w:rsid w:val="00E23546"/>
    <w:rsid w:val="00E23EB8"/>
    <w:rsid w:val="00E25A55"/>
    <w:rsid w:val="00E26C0F"/>
    <w:rsid w:val="00E26CFE"/>
    <w:rsid w:val="00E3081D"/>
    <w:rsid w:val="00E330D3"/>
    <w:rsid w:val="00E36843"/>
    <w:rsid w:val="00E369D8"/>
    <w:rsid w:val="00E430E1"/>
    <w:rsid w:val="00E456E9"/>
    <w:rsid w:val="00E53190"/>
    <w:rsid w:val="00E54A89"/>
    <w:rsid w:val="00E55F8C"/>
    <w:rsid w:val="00E561FF"/>
    <w:rsid w:val="00E5630B"/>
    <w:rsid w:val="00E62225"/>
    <w:rsid w:val="00E671F6"/>
    <w:rsid w:val="00E67F0D"/>
    <w:rsid w:val="00E711B5"/>
    <w:rsid w:val="00E714ED"/>
    <w:rsid w:val="00E7185F"/>
    <w:rsid w:val="00E728DC"/>
    <w:rsid w:val="00E75D85"/>
    <w:rsid w:val="00E84236"/>
    <w:rsid w:val="00E85017"/>
    <w:rsid w:val="00E93F7B"/>
    <w:rsid w:val="00E958C1"/>
    <w:rsid w:val="00E979EF"/>
    <w:rsid w:val="00EA5B8E"/>
    <w:rsid w:val="00EB0AED"/>
    <w:rsid w:val="00EB7713"/>
    <w:rsid w:val="00EC61E5"/>
    <w:rsid w:val="00EC76E9"/>
    <w:rsid w:val="00ED1067"/>
    <w:rsid w:val="00ED4076"/>
    <w:rsid w:val="00EE0020"/>
    <w:rsid w:val="00EE402E"/>
    <w:rsid w:val="00EE46FC"/>
    <w:rsid w:val="00EF2EE5"/>
    <w:rsid w:val="00EF4831"/>
    <w:rsid w:val="00EF6CEA"/>
    <w:rsid w:val="00F01FB2"/>
    <w:rsid w:val="00F03D62"/>
    <w:rsid w:val="00F049F2"/>
    <w:rsid w:val="00F068B2"/>
    <w:rsid w:val="00F12CE6"/>
    <w:rsid w:val="00F152F4"/>
    <w:rsid w:val="00F160F3"/>
    <w:rsid w:val="00F173E4"/>
    <w:rsid w:val="00F22204"/>
    <w:rsid w:val="00F25CA3"/>
    <w:rsid w:val="00F318E0"/>
    <w:rsid w:val="00F32374"/>
    <w:rsid w:val="00F408D6"/>
    <w:rsid w:val="00F447FD"/>
    <w:rsid w:val="00F44A16"/>
    <w:rsid w:val="00F464F2"/>
    <w:rsid w:val="00F62782"/>
    <w:rsid w:val="00F65063"/>
    <w:rsid w:val="00F6522D"/>
    <w:rsid w:val="00F6527F"/>
    <w:rsid w:val="00F6568C"/>
    <w:rsid w:val="00F70D17"/>
    <w:rsid w:val="00F72F16"/>
    <w:rsid w:val="00F8602C"/>
    <w:rsid w:val="00F86205"/>
    <w:rsid w:val="00F92B18"/>
    <w:rsid w:val="00F94EC8"/>
    <w:rsid w:val="00FA1100"/>
    <w:rsid w:val="00FA5E34"/>
    <w:rsid w:val="00FA680B"/>
    <w:rsid w:val="00FA798A"/>
    <w:rsid w:val="00FB1D30"/>
    <w:rsid w:val="00FB3401"/>
    <w:rsid w:val="00FB4B2B"/>
    <w:rsid w:val="00FB5532"/>
    <w:rsid w:val="00FB7A8E"/>
    <w:rsid w:val="00FC2FA2"/>
    <w:rsid w:val="00FC454A"/>
    <w:rsid w:val="00FC6202"/>
    <w:rsid w:val="00FD1AF6"/>
    <w:rsid w:val="00FD6D1F"/>
    <w:rsid w:val="00FE1C75"/>
    <w:rsid w:val="00FE606D"/>
    <w:rsid w:val="00FF2C0C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895483"/>
  <w15:docId w15:val="{F8A26C59-0BD7-469C-8AC9-5A425102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7EC3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70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38"/>
      <w:ind w:left="1851" w:hanging="14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4668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B00B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0B7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B00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0B79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71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713"/>
    <w:rPr>
      <w:rFonts w:ascii="Segoe UI" w:eastAsia="Arial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237EC3"/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001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2E7E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A77CDB"/>
    <w:rPr>
      <w:b/>
      <w:bCs/>
    </w:rPr>
  </w:style>
  <w:style w:type="character" w:styleId="Hyperlink">
    <w:name w:val="Hyperlink"/>
    <w:basedOn w:val="Fontepargpadro"/>
    <w:uiPriority w:val="99"/>
    <w:unhideWhenUsed/>
    <w:rsid w:val="00880EF5"/>
    <w:rPr>
      <w:color w:val="0000FF"/>
      <w:u w:val="single"/>
    </w:rPr>
  </w:style>
  <w:style w:type="paragraph" w:customStyle="1" w:styleId="content-textcontainer">
    <w:name w:val="content-text__container"/>
    <w:basedOn w:val="Normal"/>
    <w:rsid w:val="005F46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58cl">
    <w:name w:val="_58cl"/>
    <w:basedOn w:val="Fontepargpadro"/>
    <w:rsid w:val="009F6536"/>
  </w:style>
  <w:style w:type="character" w:customStyle="1" w:styleId="58cm">
    <w:name w:val="_58cm"/>
    <w:basedOn w:val="Fontepargpadro"/>
    <w:rsid w:val="009F6536"/>
  </w:style>
  <w:style w:type="character" w:customStyle="1" w:styleId="textexposedshow">
    <w:name w:val="text_exposed_show"/>
    <w:basedOn w:val="Fontepargpadro"/>
    <w:rsid w:val="00FB4B2B"/>
  </w:style>
  <w:style w:type="character" w:styleId="Refdecomentrio">
    <w:name w:val="annotation reference"/>
    <w:basedOn w:val="Fontepargpadro"/>
    <w:uiPriority w:val="99"/>
    <w:semiHidden/>
    <w:unhideWhenUsed/>
    <w:rsid w:val="002C43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43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43B2"/>
    <w:rPr>
      <w:rFonts w:ascii="Arial" w:eastAsia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43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43B2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5D0C-8938-4532-8960-6B083022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Gabinete do Prefeito</dc:creator>
  <cp:lastModifiedBy>PRISCILA DE SOUZA SECKLER</cp:lastModifiedBy>
  <cp:revision>2</cp:revision>
  <cp:lastPrinted>2019-05-22T13:01:00Z</cp:lastPrinted>
  <dcterms:created xsi:type="dcterms:W3CDTF">2020-07-01T11:48:00Z</dcterms:created>
  <dcterms:modified xsi:type="dcterms:W3CDTF">2020-07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5-08T00:00:00Z</vt:filetime>
  </property>
</Properties>
</file>